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2A" w:rsidRPr="00302DD8" w:rsidRDefault="002C744B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</w:t>
      </w:r>
      <w:r w:rsidR="00540C2A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DASV:  Digital American Standard Version</w:t>
      </w:r>
      <w:r w:rsidR="00540C2A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540C2A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  <w:t xml:space="preserve">                                           </w:t>
      </w:r>
      <w:r w:rsidR="00540C2A"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="00540C2A">
        <w:rPr>
          <w:rFonts w:asciiTheme="majorBidi" w:hAnsiTheme="majorBidi" w:cstheme="majorBidi"/>
          <w:b/>
          <w:bCs/>
          <w:sz w:val="26"/>
          <w:szCs w:val="26"/>
          <w:lang w:bidi="he-IL"/>
        </w:rPr>
        <w:t>Habakkuk</w:t>
      </w:r>
      <w:r w:rsidR="00540C2A"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1</w:t>
      </w:r>
    </w:p>
    <w:p w:rsidR="00540C2A" w:rsidRPr="00B7450C" w:rsidRDefault="00540C2A" w:rsidP="00540C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565271" w:rsidRDefault="00565271" w:rsidP="00AB24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AB247F">
        <w:rPr>
          <w:rFonts w:asciiTheme="majorBidi" w:hAnsiTheme="majorBidi" w:cstheme="majorBidi"/>
          <w:sz w:val="26"/>
          <w:szCs w:val="26"/>
          <w:lang w:bidi="he-IL"/>
        </w:rPr>
        <w:t>oracle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247F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Habakkuk the prophet </w:t>
      </w:r>
      <w:r w:rsidR="00AB247F">
        <w:rPr>
          <w:rFonts w:asciiTheme="majorBidi" w:hAnsiTheme="majorBidi" w:cstheme="majorBidi"/>
          <w:sz w:val="26"/>
          <w:szCs w:val="26"/>
          <w:lang w:bidi="he-IL"/>
        </w:rPr>
        <w:t>saw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B34DF" w:rsidRPr="00AB34DF" w:rsidRDefault="00AB34DF" w:rsidP="00AB24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Pr="00AB34DF">
        <w:rPr>
          <w:rFonts w:asciiTheme="majorBidi" w:hAnsiTheme="majorBidi" w:cstheme="majorBidi"/>
          <w:i/>
          <w:iCs/>
          <w:sz w:val="26"/>
          <w:szCs w:val="26"/>
          <w:lang w:bidi="he-IL"/>
        </w:rPr>
        <w:t>Habakkuk's First Complaint</w:t>
      </w:r>
    </w:p>
    <w:p w:rsidR="00042955" w:rsidRDefault="00565271" w:rsidP="00A55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2955">
        <w:rPr>
          <w:rFonts w:asciiTheme="majorBidi" w:hAnsiTheme="majorBidi" w:cstheme="majorBidi"/>
          <w:sz w:val="26"/>
          <w:szCs w:val="26"/>
          <w:lang w:bidi="he-IL"/>
        </w:rPr>
        <w:t xml:space="preserve">How long, 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042955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42955">
        <w:rPr>
          <w:rFonts w:asciiTheme="majorBidi" w:hAnsiTheme="majorBidi" w:cstheme="majorBidi"/>
          <w:sz w:val="26"/>
          <w:szCs w:val="26"/>
          <w:lang w:bidi="he-IL"/>
        </w:rPr>
        <w:t>must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 cry, and </w:t>
      </w:r>
      <w:r w:rsidR="0004295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u not </w:t>
      </w:r>
      <w:r w:rsidR="00A553C5"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565271" w:rsidRPr="00540C2A" w:rsidRDefault="00042955" w:rsidP="000429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I cry out to </w:t>
      </w:r>
      <w:r>
        <w:rPr>
          <w:rFonts w:asciiTheme="majorBidi" w:hAnsiTheme="majorBidi" w:cstheme="majorBidi"/>
          <w:sz w:val="26"/>
          <w:szCs w:val="26"/>
          <w:lang w:bidi="he-IL"/>
        </w:rPr>
        <w:t>you "V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iolence,</w:t>
      </w:r>
      <w:r>
        <w:rPr>
          <w:rFonts w:asciiTheme="majorBidi" w:hAnsiTheme="majorBidi" w:cstheme="majorBidi"/>
          <w:sz w:val="26"/>
          <w:szCs w:val="26"/>
          <w:lang w:bidi="he-IL"/>
        </w:rPr>
        <w:t>" bu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not save.</w:t>
      </w:r>
    </w:p>
    <w:p w:rsidR="00042955" w:rsidRDefault="00565271" w:rsidP="000429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Why do</w:t>
      </w:r>
      <w:r w:rsidR="00042955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42955">
        <w:rPr>
          <w:rFonts w:asciiTheme="majorBidi" w:hAnsiTheme="majorBidi" w:cstheme="majorBidi"/>
          <w:sz w:val="26"/>
          <w:szCs w:val="26"/>
          <w:lang w:bidi="he-IL"/>
        </w:rPr>
        <w:t>force me to view injustice?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42955" w:rsidRDefault="00042955" w:rsidP="000429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y do you make me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look </w:t>
      </w:r>
      <w:r>
        <w:rPr>
          <w:rFonts w:asciiTheme="majorBidi" w:hAnsiTheme="majorBidi" w:cstheme="majorBidi"/>
          <w:sz w:val="26"/>
          <w:szCs w:val="26"/>
          <w:lang w:bidi="he-IL"/>
        </w:rPr>
        <w:t>at troubl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042955" w:rsidRDefault="00042955" w:rsidP="000429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F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r destruction and violence are before me; </w:t>
      </w:r>
    </w:p>
    <w:p w:rsidR="00565271" w:rsidRPr="00540C2A" w:rsidRDefault="00042955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here is </w:t>
      </w:r>
      <w:r>
        <w:rPr>
          <w:rFonts w:asciiTheme="majorBidi" w:hAnsiTheme="majorBidi" w:cstheme="majorBidi"/>
          <w:sz w:val="26"/>
          <w:szCs w:val="26"/>
          <w:lang w:bidi="he-IL"/>
        </w:rPr>
        <w:t>strife and conflict prevail</w:t>
      </w:r>
      <w:r w:rsidR="00AB34DF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42955" w:rsidRDefault="00565271" w:rsidP="000429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refore the law is </w:t>
      </w:r>
      <w:r w:rsidR="00042955">
        <w:rPr>
          <w:rFonts w:asciiTheme="majorBidi" w:hAnsiTheme="majorBidi" w:cstheme="majorBidi"/>
          <w:sz w:val="26"/>
          <w:szCs w:val="26"/>
          <w:lang w:bidi="he-IL"/>
        </w:rPr>
        <w:t>paralyzed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04497" w:rsidRDefault="00042955" w:rsidP="00704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justice </w:t>
      </w:r>
      <w:r w:rsidR="00704497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 w:rsidR="00704497">
        <w:rPr>
          <w:rFonts w:asciiTheme="majorBidi" w:hAnsiTheme="majorBidi" w:cstheme="majorBidi"/>
          <w:sz w:val="26"/>
          <w:szCs w:val="26"/>
          <w:lang w:bidi="he-IL"/>
        </w:rPr>
        <w:t>executed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04497" w:rsidRDefault="00704497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F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r the wicked </w:t>
      </w:r>
      <w:r>
        <w:rPr>
          <w:rFonts w:asciiTheme="majorBidi" w:hAnsiTheme="majorBidi" w:cstheme="majorBidi"/>
          <w:sz w:val="26"/>
          <w:szCs w:val="26"/>
          <w:lang w:bidi="he-IL"/>
        </w:rPr>
        <w:t>surroun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 righteous</w:t>
      </w:r>
      <w:r w:rsidR="002C744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65271" w:rsidRPr="00540C2A" w:rsidRDefault="00704497" w:rsidP="00704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o tha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justice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perverted.</w:t>
      </w:r>
    </w:p>
    <w:p w:rsidR="00704497" w:rsidRDefault="00AB34DF" w:rsidP="00704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Pr="00AB34DF">
        <w:rPr>
          <w:rFonts w:asciiTheme="majorBidi" w:hAnsiTheme="majorBidi" w:cstheme="majorBidi"/>
          <w:i/>
          <w:iCs/>
          <w:sz w:val="26"/>
          <w:szCs w:val="26"/>
          <w:lang w:bidi="he-IL"/>
        </w:rPr>
        <w:t>The LORD's Response</w:t>
      </w:r>
      <w:r w:rsidR="00F14360" w:rsidRPr="00AB34DF">
        <w:rPr>
          <w:rFonts w:asciiTheme="majorBidi" w:hAnsiTheme="majorBidi" w:cstheme="majorBidi"/>
          <w:i/>
          <w:iCs/>
          <w:sz w:val="26"/>
          <w:szCs w:val="26"/>
          <w:lang w:bidi="he-IL"/>
        </w:rPr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497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497">
        <w:rPr>
          <w:rFonts w:asciiTheme="majorBidi" w:hAnsiTheme="majorBidi" w:cstheme="majorBidi"/>
          <w:sz w:val="26"/>
          <w:szCs w:val="26"/>
          <w:lang w:bidi="he-IL"/>
        </w:rPr>
        <w:t>at 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e nations, and </w:t>
      </w:r>
      <w:r w:rsidR="00704497">
        <w:rPr>
          <w:rFonts w:asciiTheme="majorBidi" w:hAnsiTheme="majorBidi" w:cstheme="majorBidi"/>
          <w:sz w:val="26"/>
          <w:szCs w:val="26"/>
          <w:lang w:bidi="he-IL"/>
        </w:rPr>
        <w:t>see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04497" w:rsidRDefault="00704497" w:rsidP="00AB3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e absolutely amazed</w:t>
      </w:r>
      <w:r w:rsidR="00AB34DF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04497" w:rsidRDefault="00704497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F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r I am </w:t>
      </w:r>
      <w:r>
        <w:rPr>
          <w:rFonts w:asciiTheme="majorBidi" w:hAnsiTheme="majorBidi" w:cstheme="majorBidi"/>
          <w:sz w:val="26"/>
          <w:szCs w:val="26"/>
          <w:lang w:bidi="he-IL"/>
        </w:rPr>
        <w:t>doi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ng a </w:t>
      </w:r>
      <w:r>
        <w:rPr>
          <w:rFonts w:asciiTheme="majorBidi" w:hAnsiTheme="majorBidi" w:cstheme="majorBidi"/>
          <w:sz w:val="26"/>
          <w:szCs w:val="26"/>
          <w:lang w:bidi="he-IL"/>
        </w:rPr>
        <w:t>dee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n your days </w:t>
      </w:r>
    </w:p>
    <w:p w:rsidR="00565271" w:rsidRPr="00540C2A" w:rsidRDefault="00704497" w:rsidP="00704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which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will not believe</w:t>
      </w:r>
      <w:r w:rsidR="002C744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34DF">
        <w:rPr>
          <w:rFonts w:asciiTheme="majorBidi" w:hAnsiTheme="majorBidi" w:cstheme="majorBidi"/>
          <w:sz w:val="26"/>
          <w:szCs w:val="26"/>
          <w:lang w:bidi="he-IL"/>
        </w:rPr>
        <w:br/>
      </w:r>
      <w:r w:rsidR="00AB34DF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even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34DF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were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old </w:t>
      </w:r>
      <w:r>
        <w:rPr>
          <w:rFonts w:asciiTheme="majorBidi" w:hAnsiTheme="majorBidi" w:cstheme="majorBidi"/>
          <w:sz w:val="26"/>
          <w:szCs w:val="26"/>
          <w:lang w:bidi="he-IL"/>
        </w:rPr>
        <w:t>about i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04497" w:rsidRDefault="00565271" w:rsidP="00704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="00704497">
        <w:rPr>
          <w:rFonts w:asciiTheme="majorBidi" w:hAnsiTheme="majorBidi" w:cstheme="majorBidi"/>
          <w:sz w:val="26"/>
          <w:szCs w:val="26"/>
          <w:lang w:bidi="he-IL"/>
        </w:rPr>
        <w:t xml:space="preserve"> look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704497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rais</w:t>
      </w:r>
      <w:r w:rsidR="00704497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up the Chaldeans, </w:t>
      </w:r>
    </w:p>
    <w:p w:rsidR="00704497" w:rsidRDefault="00704497" w:rsidP="00704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uthless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unrul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natio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06A6A" w:rsidRDefault="00704497" w:rsidP="00A06A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he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march </w:t>
      </w:r>
      <w:r w:rsidR="00A06A6A">
        <w:rPr>
          <w:rFonts w:asciiTheme="majorBidi" w:hAnsiTheme="majorBidi" w:cstheme="majorBidi"/>
          <w:sz w:val="26"/>
          <w:szCs w:val="26"/>
          <w:lang w:bidi="he-IL"/>
        </w:rPr>
        <w:t xml:space="preserve">over the entire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earth, </w:t>
      </w:r>
    </w:p>
    <w:p w:rsidR="00565271" w:rsidRPr="00540C2A" w:rsidRDefault="00A06A6A" w:rsidP="00A06A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seiz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dwell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places that </w:t>
      </w:r>
      <w:r>
        <w:rPr>
          <w:rFonts w:asciiTheme="majorBidi" w:hAnsiTheme="majorBidi" w:cstheme="majorBidi"/>
          <w:sz w:val="26"/>
          <w:szCs w:val="26"/>
          <w:lang w:bidi="he-IL"/>
        </w:rPr>
        <w:t>do not belong to them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06A6A" w:rsidRDefault="00565271" w:rsidP="00A06A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y are </w:t>
      </w:r>
      <w:r w:rsidR="00A06A6A">
        <w:rPr>
          <w:rFonts w:asciiTheme="majorBidi" w:hAnsiTheme="majorBidi" w:cstheme="majorBidi"/>
          <w:sz w:val="26"/>
          <w:szCs w:val="26"/>
          <w:lang w:bidi="he-IL"/>
        </w:rPr>
        <w:t>dreadful and terrifying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565271" w:rsidRPr="00540C2A" w:rsidRDefault="00A06A6A" w:rsidP="00A06A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th</w:t>
      </w:r>
      <w:r>
        <w:rPr>
          <w:rFonts w:asciiTheme="majorBidi" w:hAnsiTheme="majorBidi" w:cstheme="majorBidi"/>
          <w:sz w:val="26"/>
          <w:szCs w:val="26"/>
          <w:lang w:bidi="he-IL"/>
        </w:rPr>
        <w:t>ey make up their own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ju</w:t>
      </w:r>
      <w:r>
        <w:rPr>
          <w:rFonts w:asciiTheme="majorBidi" w:hAnsiTheme="majorBidi" w:cstheme="majorBidi"/>
          <w:sz w:val="26"/>
          <w:szCs w:val="26"/>
          <w:lang w:bidi="he-IL"/>
        </w:rPr>
        <w:t>stic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promote themselve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06A6A" w:rsidRDefault="00565271" w:rsidP="00A06A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ir horses are swifter than leopards, </w:t>
      </w:r>
    </w:p>
    <w:p w:rsidR="00A06A6A" w:rsidRDefault="00A06A6A" w:rsidP="00A06A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and are more fierce than wolv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n the evening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06A6A" w:rsidRDefault="00A06A6A" w:rsidP="00A06A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eir horsemen </w:t>
      </w:r>
      <w:r>
        <w:rPr>
          <w:rFonts w:asciiTheme="majorBidi" w:hAnsiTheme="majorBidi" w:cstheme="majorBidi"/>
          <w:sz w:val="26"/>
          <w:szCs w:val="26"/>
          <w:lang w:bidi="he-IL"/>
        </w:rPr>
        <w:t>charg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head,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06A6A" w:rsidRDefault="00A06A6A" w:rsidP="00A06A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their horsemen come from fa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wa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565271" w:rsidRPr="00540C2A" w:rsidRDefault="00A06A6A" w:rsidP="00AB3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hey fly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n eagl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wooping down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to devou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pre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06A6A" w:rsidRDefault="00565271" w:rsidP="00C41B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y</w:t>
      </w:r>
      <w:r w:rsidR="00A06A6A">
        <w:rPr>
          <w:rFonts w:asciiTheme="majorBidi" w:hAnsiTheme="majorBidi" w:cstheme="majorBidi"/>
          <w:sz w:val="26"/>
          <w:szCs w:val="26"/>
          <w:lang w:bidi="he-IL"/>
        </w:rPr>
        <w:t xml:space="preserve"> all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come for violence</w:t>
      </w:r>
      <w:r w:rsidR="00C41B7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06A6A" w:rsidRDefault="00A06A6A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41B70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ir faces </w:t>
      </w:r>
      <w:r w:rsidR="00C41B70">
        <w:rPr>
          <w:rFonts w:asciiTheme="majorBidi" w:hAnsiTheme="majorBidi" w:cstheme="majorBidi"/>
          <w:sz w:val="26"/>
          <w:szCs w:val="26"/>
          <w:lang w:bidi="he-IL"/>
        </w:rPr>
        <w:t xml:space="preserve">fixed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forward</w:t>
      </w:r>
      <w:r w:rsidR="00C41B7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65271" w:rsidRPr="00540C2A" w:rsidRDefault="00A06A6A" w:rsidP="00C41B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41B70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ey gather captives </w:t>
      </w:r>
      <w:r w:rsidR="00C41B70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sand.</w:t>
      </w:r>
    </w:p>
    <w:p w:rsidR="00C41B70" w:rsidRDefault="00565271" w:rsidP="00A55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1B70">
        <w:rPr>
          <w:rFonts w:asciiTheme="majorBidi" w:hAnsiTheme="majorBidi" w:cstheme="majorBidi"/>
          <w:sz w:val="26"/>
          <w:szCs w:val="26"/>
          <w:lang w:bidi="he-IL"/>
        </w:rPr>
        <w:t>They mock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kings, </w:t>
      </w:r>
    </w:p>
    <w:p w:rsidR="00C41B70" w:rsidRDefault="00C41B70" w:rsidP="00C41B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ridicule rulers.</w:t>
      </w:r>
    </w:p>
    <w:p w:rsidR="00C41B70" w:rsidRDefault="00C41B70" w:rsidP="00C41B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ey laugh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34DF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every </w:t>
      </w:r>
      <w:r>
        <w:rPr>
          <w:rFonts w:asciiTheme="majorBidi" w:hAnsiTheme="majorBidi" w:cstheme="majorBidi"/>
          <w:sz w:val="26"/>
          <w:szCs w:val="26"/>
          <w:lang w:bidi="he-IL"/>
        </w:rPr>
        <w:t>fortress,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41B70" w:rsidRDefault="00C41B70" w:rsidP="00C41B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they build earthen siege ramp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65271" w:rsidRPr="00540C2A" w:rsidRDefault="00C41B70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and take</w:t>
      </w:r>
      <w:r w:rsidR="002C744B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9D" w:rsidRDefault="00565271" w:rsidP="00AB3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1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3B7A9D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sweep by </w:t>
      </w:r>
      <w:r w:rsidR="003B7A9D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a wind</w:t>
      </w:r>
      <w:r w:rsidR="003B7A9D">
        <w:rPr>
          <w:rFonts w:asciiTheme="majorBidi" w:hAnsiTheme="majorBidi" w:cstheme="majorBidi"/>
          <w:sz w:val="26"/>
          <w:szCs w:val="26"/>
          <w:lang w:bidi="he-IL"/>
        </w:rPr>
        <w:t xml:space="preserve"> and go on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65271" w:rsidRPr="00540C2A" w:rsidRDefault="003B7A9D" w:rsidP="003B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but they are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guilt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whose might is </w:t>
      </w:r>
      <w:r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</w:p>
    <w:p w:rsidR="00AB34DF" w:rsidRDefault="00AB34DF" w:rsidP="003B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9D" w:rsidRDefault="00AB34DF" w:rsidP="003B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B34DF">
        <w:rPr>
          <w:rFonts w:asciiTheme="majorBidi" w:hAnsiTheme="majorBidi" w:cstheme="majorBidi"/>
          <w:i/>
          <w:iCs/>
          <w:sz w:val="26"/>
          <w:szCs w:val="26"/>
          <w:lang w:bidi="he-IL"/>
        </w:rPr>
        <w:t>Habakkuk's Second Complaint</w:t>
      </w:r>
      <w:r w:rsidR="003B7A9D" w:rsidRPr="00AB34DF">
        <w:rPr>
          <w:rFonts w:asciiTheme="majorBidi" w:hAnsiTheme="majorBidi" w:cstheme="majorBidi"/>
          <w:i/>
          <w:iCs/>
          <w:sz w:val="26"/>
          <w:szCs w:val="26"/>
          <w:lang w:bidi="he-IL"/>
        </w:rPr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7A9D">
        <w:rPr>
          <w:rFonts w:asciiTheme="majorBidi" w:hAnsiTheme="majorBidi" w:cstheme="majorBidi"/>
          <w:sz w:val="26"/>
          <w:szCs w:val="26"/>
          <w:lang w:bidi="he-IL"/>
        </w:rPr>
        <w:t>O LORD, are you no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from everlasting</w:t>
      </w:r>
      <w:r w:rsidR="003B7A9D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9D" w:rsidRDefault="003B7A9D" w:rsidP="003B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M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y God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my Holy One</w:t>
      </w:r>
      <w:r>
        <w:rPr>
          <w:rFonts w:asciiTheme="majorBidi" w:hAnsiTheme="majorBidi" w:cstheme="majorBidi"/>
          <w:sz w:val="26"/>
          <w:szCs w:val="26"/>
          <w:lang w:bidi="he-IL"/>
        </w:rPr>
        <w:t>, you neve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die. </w:t>
      </w:r>
      <w:r>
        <w:rPr>
          <w:rFonts w:asciiTheme="majorBidi" w:hAnsiTheme="majorBidi" w:cstheme="majorBidi"/>
          <w:sz w:val="26"/>
          <w:szCs w:val="26"/>
          <w:lang w:bidi="he-IL"/>
        </w:rPr>
        <w:br/>
        <w:t xml:space="preserve">   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ordained </w:t>
      </w:r>
      <w:r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o administe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judgment; </w:t>
      </w:r>
    </w:p>
    <w:p w:rsidR="00565271" w:rsidRPr="00540C2A" w:rsidRDefault="003B7A9D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ou, O Rock,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established </w:t>
      </w:r>
      <w:r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for correction.</w:t>
      </w:r>
    </w:p>
    <w:p w:rsidR="003B7A9D" w:rsidRDefault="00565271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7A9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3B7A9D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eyes</w:t>
      </w:r>
      <w:r w:rsidR="003B7A9D">
        <w:rPr>
          <w:rFonts w:asciiTheme="majorBidi" w:hAnsiTheme="majorBidi" w:cstheme="majorBidi"/>
          <w:sz w:val="26"/>
          <w:szCs w:val="26"/>
          <w:lang w:bidi="he-IL"/>
        </w:rPr>
        <w:t xml:space="preserve"> are too pure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an to </w:t>
      </w:r>
      <w:r w:rsidR="003B7A9D">
        <w:rPr>
          <w:rFonts w:asciiTheme="majorBidi" w:hAnsiTheme="majorBidi" w:cstheme="majorBidi"/>
          <w:sz w:val="26"/>
          <w:szCs w:val="26"/>
          <w:lang w:bidi="he-IL"/>
        </w:rPr>
        <w:t xml:space="preserve">gaze on 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evil</w:t>
      </w:r>
      <w:r w:rsidR="002C744B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9D" w:rsidRDefault="003B7A9D" w:rsidP="00AB3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B34D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cannot look on </w:t>
      </w:r>
      <w:r>
        <w:rPr>
          <w:rFonts w:asciiTheme="majorBidi" w:hAnsiTheme="majorBidi" w:cstheme="majorBidi"/>
          <w:sz w:val="26"/>
          <w:szCs w:val="26"/>
          <w:lang w:bidi="he-IL"/>
        </w:rPr>
        <w:t>wrongdoing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9D" w:rsidRDefault="003B7A9D" w:rsidP="00ED10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So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wh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look on th</w:t>
      </w:r>
      <w:r w:rsidR="00ED10FE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deal treacherously</w:t>
      </w:r>
      <w:r w:rsidR="00ED10FE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9D" w:rsidRDefault="003B7A9D" w:rsidP="00ED10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D10FE">
        <w:rPr>
          <w:rFonts w:asciiTheme="majorBidi" w:hAnsiTheme="majorBidi" w:cstheme="majorBidi"/>
          <w:sz w:val="26"/>
          <w:szCs w:val="26"/>
          <w:lang w:bidi="he-IL"/>
        </w:rPr>
        <w:t>Why are you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D10FE">
        <w:rPr>
          <w:rFonts w:asciiTheme="majorBidi" w:hAnsiTheme="majorBidi" w:cstheme="majorBidi"/>
          <w:sz w:val="26"/>
          <w:szCs w:val="26"/>
          <w:lang w:bidi="he-IL"/>
        </w:rPr>
        <w:t>silen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when the wicked swallow up </w:t>
      </w:r>
    </w:p>
    <w:p w:rsidR="00565271" w:rsidRPr="00540C2A" w:rsidRDefault="003B7A9D" w:rsidP="00ED10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ED10FE">
        <w:rPr>
          <w:rFonts w:asciiTheme="majorBidi" w:hAnsiTheme="majorBidi" w:cstheme="majorBidi"/>
          <w:sz w:val="26"/>
          <w:szCs w:val="26"/>
          <w:lang w:bidi="he-IL"/>
        </w:rPr>
        <w:t>os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more righteous than </w:t>
      </w:r>
      <w:r w:rsidR="00ED10FE">
        <w:rPr>
          <w:rFonts w:asciiTheme="majorBidi" w:hAnsiTheme="majorBidi" w:cstheme="majorBidi"/>
          <w:sz w:val="26"/>
          <w:szCs w:val="26"/>
          <w:lang w:bidi="he-IL"/>
        </w:rPr>
        <w:t>they are?</w:t>
      </w:r>
    </w:p>
    <w:p w:rsidR="00ED10FE" w:rsidRDefault="00F14360" w:rsidP="00ED10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D10FE">
        <w:rPr>
          <w:rFonts w:asciiTheme="majorBidi" w:hAnsiTheme="majorBidi" w:cstheme="majorBidi"/>
          <w:sz w:val="26"/>
          <w:szCs w:val="26"/>
          <w:lang w:bidi="he-IL"/>
        </w:rPr>
        <w:t>You have made people lik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 fish of the sea, </w:t>
      </w:r>
    </w:p>
    <w:p w:rsidR="00565271" w:rsidRPr="00540C2A" w:rsidRDefault="00ED10FE" w:rsidP="00A55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as the creeping thing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that have no ruler over them</w:t>
      </w:r>
      <w:r w:rsidR="00A553C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D10FE" w:rsidRDefault="00565271" w:rsidP="00ED10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D10FE">
        <w:rPr>
          <w:rFonts w:asciiTheme="majorBidi" w:hAnsiTheme="majorBidi" w:cstheme="majorBidi"/>
          <w:sz w:val="26"/>
          <w:szCs w:val="26"/>
          <w:lang w:bidi="he-IL"/>
        </w:rPr>
        <w:t>The wicked haul</w:t>
      </w:r>
      <w:r w:rsidR="00F1436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D10F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="00ED10FE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ED10FE">
        <w:rPr>
          <w:rFonts w:asciiTheme="majorBidi" w:hAnsiTheme="majorBidi" w:cstheme="majorBidi"/>
          <w:sz w:val="26"/>
          <w:szCs w:val="26"/>
          <w:lang w:bidi="he-IL"/>
        </w:rPr>
        <w:t>a hook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D10FE" w:rsidRDefault="00ED10FE" w:rsidP="00F143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14360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catch</w:t>
      </w:r>
      <w:r w:rsidR="00F14360"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m in his ne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D10FE" w:rsidRDefault="00ED10FE" w:rsidP="00F143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F14360">
        <w:rPr>
          <w:rFonts w:asciiTheme="majorBidi" w:hAnsiTheme="majorBidi" w:cstheme="majorBidi"/>
          <w:sz w:val="26"/>
          <w:szCs w:val="26"/>
          <w:lang w:bidi="he-IL"/>
        </w:rPr>
        <w:t>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gather</w:t>
      </w:r>
      <w:r w:rsidR="00F1436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m in his drag</w:t>
      </w:r>
      <w:r>
        <w:rPr>
          <w:rFonts w:asciiTheme="majorBidi" w:hAnsiTheme="majorBidi" w:cstheme="majorBidi"/>
          <w:sz w:val="26"/>
          <w:szCs w:val="26"/>
          <w:lang w:bidi="he-IL"/>
        </w:rPr>
        <w:t>net,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65271" w:rsidRPr="00540C2A" w:rsidRDefault="00ED10FE" w:rsidP="00F143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o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4360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rejoice</w:t>
      </w:r>
      <w:r w:rsidR="00F1436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F14360"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glad.</w:t>
      </w:r>
    </w:p>
    <w:p w:rsidR="00ED10FE" w:rsidRDefault="00565271" w:rsidP="00ED10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ED10FE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he sacrifice</w:t>
      </w:r>
      <w:r w:rsidR="00ED10F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o his net, </w:t>
      </w:r>
    </w:p>
    <w:p w:rsidR="00ED10FE" w:rsidRDefault="00ED10FE" w:rsidP="00F143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and bur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ncens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orshipping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his drag</w:t>
      </w:r>
      <w:r>
        <w:rPr>
          <w:rFonts w:asciiTheme="majorBidi" w:hAnsiTheme="majorBidi" w:cstheme="majorBidi"/>
          <w:sz w:val="26"/>
          <w:szCs w:val="26"/>
          <w:lang w:bidi="he-IL"/>
        </w:rPr>
        <w:t>net</w:t>
      </w:r>
      <w:r w:rsidR="00F14360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D10FE" w:rsidRDefault="00ED10FE" w:rsidP="00F143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F14360">
        <w:rPr>
          <w:rFonts w:asciiTheme="majorBidi" w:hAnsiTheme="majorBidi" w:cstheme="majorBidi"/>
          <w:sz w:val="26"/>
          <w:szCs w:val="26"/>
          <w:lang w:bidi="he-IL"/>
        </w:rPr>
        <w:t>for by them he lives in luxur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65271" w:rsidRPr="00540C2A" w:rsidRDefault="00ED10FE" w:rsidP="00F143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and h</w:t>
      </w:r>
      <w:r w:rsidR="00F14360">
        <w:rPr>
          <w:rFonts w:asciiTheme="majorBidi" w:hAnsiTheme="majorBidi" w:cstheme="majorBidi"/>
          <w:sz w:val="26"/>
          <w:szCs w:val="26"/>
          <w:lang w:bidi="he-IL"/>
        </w:rPr>
        <w:t>as plenty of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food.</w:t>
      </w:r>
    </w:p>
    <w:p w:rsidR="00F14360" w:rsidRDefault="00565271" w:rsidP="00AB3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436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ll he</w:t>
      </w:r>
      <w:r w:rsidR="00AB34DF">
        <w:rPr>
          <w:rFonts w:asciiTheme="majorBidi" w:hAnsiTheme="majorBidi" w:cstheme="majorBidi"/>
          <w:sz w:val="26"/>
          <w:szCs w:val="26"/>
          <w:lang w:bidi="he-IL"/>
        </w:rPr>
        <w:t xml:space="preserve"> continue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empty</w:t>
      </w:r>
      <w:r w:rsidR="00F14360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his net, </w:t>
      </w:r>
    </w:p>
    <w:p w:rsidR="00565271" w:rsidRPr="00540C2A" w:rsidRDefault="00F14360" w:rsidP="00AB3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AB34DF">
        <w:rPr>
          <w:rFonts w:asciiTheme="majorBidi" w:hAnsiTheme="majorBidi" w:cstheme="majorBidi"/>
          <w:sz w:val="26"/>
          <w:szCs w:val="26"/>
          <w:lang w:bidi="he-IL"/>
        </w:rPr>
        <w:t>keep o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slay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nations </w:t>
      </w:r>
      <w:r>
        <w:rPr>
          <w:rFonts w:asciiTheme="majorBidi" w:hAnsiTheme="majorBidi" w:cstheme="majorBidi"/>
          <w:sz w:val="26"/>
          <w:szCs w:val="26"/>
          <w:lang w:bidi="he-IL"/>
        </w:rPr>
        <w:t>without merc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43004A" w:rsidRDefault="0043004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3004A" w:rsidSect="009308A3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40C2A" w:rsidRPr="00302DD8" w:rsidRDefault="00540C2A" w:rsidP="00430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Habakkuk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</w:t>
      </w:r>
    </w:p>
    <w:p w:rsidR="00B6434E" w:rsidRDefault="00540C2A" w:rsidP="00B64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 will stand </w:t>
      </w:r>
      <w:r w:rsidR="00B6434E"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my </w:t>
      </w:r>
      <w:r w:rsidR="00B6434E">
        <w:rPr>
          <w:rFonts w:asciiTheme="majorBidi" w:hAnsiTheme="majorBidi" w:cstheme="majorBidi"/>
          <w:sz w:val="26"/>
          <w:szCs w:val="26"/>
          <w:lang w:bidi="he-IL"/>
        </w:rPr>
        <w:t>guard pos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6434E" w:rsidRDefault="00B6434E" w:rsidP="00D53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and s</w:t>
      </w:r>
      <w:r>
        <w:rPr>
          <w:rFonts w:asciiTheme="majorBidi" w:hAnsiTheme="majorBidi" w:cstheme="majorBidi"/>
          <w:sz w:val="26"/>
          <w:szCs w:val="26"/>
          <w:lang w:bidi="he-IL"/>
        </w:rPr>
        <w:t>tation myself on the rampart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6434E" w:rsidRDefault="00B6434E" w:rsidP="00B64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I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>
        <w:rPr>
          <w:rFonts w:asciiTheme="majorBidi" w:hAnsiTheme="majorBidi" w:cstheme="majorBidi"/>
          <w:sz w:val="26"/>
          <w:szCs w:val="26"/>
          <w:lang w:bidi="he-IL"/>
        </w:rPr>
        <w:t>watch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o see what he will s</w:t>
      </w:r>
      <w:r>
        <w:rPr>
          <w:rFonts w:asciiTheme="majorBidi" w:hAnsiTheme="majorBidi" w:cstheme="majorBidi"/>
          <w:sz w:val="26"/>
          <w:szCs w:val="26"/>
          <w:lang w:bidi="he-IL"/>
        </w:rPr>
        <w:t>ay to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</w:p>
    <w:p w:rsidR="00565271" w:rsidRPr="00540C2A" w:rsidRDefault="00B6434E" w:rsidP="00B64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how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espon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concerning my complaint.</w:t>
      </w:r>
    </w:p>
    <w:p w:rsidR="00B6434E" w:rsidRDefault="000020E7" w:rsidP="00B64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434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434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nswered me and said, </w:t>
      </w:r>
    </w:p>
    <w:p w:rsidR="00B6434E" w:rsidRDefault="00B6434E" w:rsidP="00B64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Writ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he vision, </w:t>
      </w:r>
    </w:p>
    <w:p w:rsidR="00B6434E" w:rsidRDefault="00B6434E" w:rsidP="00B64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make i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lear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n tablets, </w:t>
      </w:r>
    </w:p>
    <w:p w:rsidR="00565271" w:rsidRPr="00540C2A" w:rsidRDefault="00B6434E" w:rsidP="00B64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the runner may easil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read it.</w:t>
      </w:r>
    </w:p>
    <w:p w:rsidR="00B6434E" w:rsidRDefault="00565271" w:rsidP="00B64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For the vision is for </w:t>
      </w:r>
      <w:r w:rsidR="00B6434E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ppointed time, </w:t>
      </w:r>
    </w:p>
    <w:p w:rsidR="001A5AC8" w:rsidRDefault="00B6434E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it </w:t>
      </w:r>
      <w:r w:rsidR="001A5AC8">
        <w:rPr>
          <w:rFonts w:asciiTheme="majorBidi" w:hAnsiTheme="majorBidi" w:cstheme="majorBidi"/>
          <w:sz w:val="26"/>
          <w:szCs w:val="26"/>
          <w:lang w:bidi="he-IL"/>
        </w:rPr>
        <w:t>speak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5AC8">
        <w:rPr>
          <w:rFonts w:asciiTheme="majorBidi" w:hAnsiTheme="majorBidi" w:cstheme="majorBidi"/>
          <w:sz w:val="26"/>
          <w:szCs w:val="26"/>
          <w:lang w:bidi="he-IL"/>
        </w:rPr>
        <w:t xml:space="preserve">about how things </w:t>
      </w:r>
      <w:r w:rsidR="00A553C5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end</w:t>
      </w:r>
      <w:r w:rsidR="001A5AC8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A5AC8" w:rsidRDefault="001A5AC8" w:rsidP="001A5A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it wi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 w:rsidR="00A553C5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bidi="he-IL"/>
        </w:rPr>
        <w:t>prove</w:t>
      </w:r>
      <w:r w:rsidR="00A553C5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alse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A5AC8" w:rsidRDefault="001A5AC8" w:rsidP="001A5A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ough it </w:t>
      </w:r>
      <w:r>
        <w:rPr>
          <w:rFonts w:asciiTheme="majorBidi" w:hAnsiTheme="majorBidi" w:cstheme="majorBidi"/>
          <w:sz w:val="26"/>
          <w:szCs w:val="26"/>
          <w:lang w:bidi="he-IL"/>
        </w:rPr>
        <w:t>delay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wait for it; </w:t>
      </w:r>
    </w:p>
    <w:p w:rsidR="001A5AC8" w:rsidRDefault="001A5AC8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it will surely come, </w:t>
      </w:r>
    </w:p>
    <w:p w:rsidR="00565271" w:rsidRPr="00540C2A" w:rsidRDefault="001A5AC8" w:rsidP="001A5A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it will not </w:t>
      </w:r>
      <w:r>
        <w:rPr>
          <w:rFonts w:asciiTheme="majorBidi" w:hAnsiTheme="majorBidi" w:cstheme="majorBidi"/>
          <w:sz w:val="26"/>
          <w:szCs w:val="26"/>
          <w:lang w:bidi="he-IL"/>
        </w:rPr>
        <w:t>be lat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A5AC8" w:rsidRDefault="00565271" w:rsidP="001A5A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5AC8">
        <w:rPr>
          <w:rFonts w:asciiTheme="majorBidi" w:hAnsiTheme="majorBidi" w:cstheme="majorBidi"/>
          <w:sz w:val="26"/>
          <w:szCs w:val="26"/>
          <w:lang w:bidi="he-IL"/>
        </w:rPr>
        <w:t>Look at the proud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A5AC8" w:rsidRDefault="001A5AC8" w:rsidP="001A5A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is soul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s not upright in him; </w:t>
      </w:r>
    </w:p>
    <w:p w:rsidR="00565271" w:rsidRPr="00540C2A" w:rsidRDefault="001A5AC8" w:rsidP="001A5A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but the righteou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ll live by his faith</w:t>
      </w:r>
      <w:r>
        <w:rPr>
          <w:rFonts w:asciiTheme="majorBidi" w:hAnsiTheme="majorBidi" w:cstheme="majorBidi"/>
          <w:sz w:val="26"/>
          <w:szCs w:val="26"/>
          <w:lang w:bidi="he-IL"/>
        </w:rPr>
        <w:t>fulnes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A5AC8" w:rsidRDefault="00565271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1A5AC8">
        <w:rPr>
          <w:rFonts w:asciiTheme="majorBidi" w:hAnsiTheme="majorBidi" w:cstheme="majorBidi"/>
          <w:sz w:val="26"/>
          <w:szCs w:val="26"/>
          <w:lang w:bidi="he-IL"/>
        </w:rPr>
        <w:t xml:space="preserve"> Furthermore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, wine is treacherous</w:t>
      </w:r>
      <w:r w:rsidR="002C744B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A5AC8" w:rsidRDefault="001A5AC8" w:rsidP="00D53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 arrogant are neve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t </w:t>
      </w:r>
      <w:r>
        <w:rPr>
          <w:rFonts w:asciiTheme="majorBidi" w:hAnsiTheme="majorBidi" w:cstheme="majorBidi"/>
          <w:sz w:val="26"/>
          <w:szCs w:val="26"/>
          <w:lang w:bidi="he-IL"/>
        </w:rPr>
        <w:t>rest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A5AC8" w:rsidRDefault="001A5AC8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hey open their mouths as wid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>
        <w:rPr>
          <w:rFonts w:asciiTheme="majorBidi" w:hAnsiTheme="majorBidi" w:cstheme="majorBidi"/>
          <w:sz w:val="26"/>
          <w:szCs w:val="26"/>
          <w:lang w:bidi="he-IL"/>
        </w:rPr>
        <w:t>the grav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797721" w:rsidRDefault="001A5AC8" w:rsidP="00D53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and as death</w:t>
      </w:r>
      <w:r w:rsidR="00797721">
        <w:rPr>
          <w:rFonts w:asciiTheme="majorBidi" w:hAnsiTheme="majorBidi" w:cstheme="majorBidi"/>
          <w:sz w:val="26"/>
          <w:szCs w:val="26"/>
          <w:lang w:bidi="he-IL"/>
        </w:rPr>
        <w:t xml:space="preserve"> they are neve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satisfied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97721" w:rsidRDefault="00797721" w:rsidP="00D53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e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gath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>themselve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ll nations, </w:t>
      </w:r>
    </w:p>
    <w:p w:rsidR="00565271" w:rsidRPr="00540C2A" w:rsidRDefault="00797721" w:rsidP="00D53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harvests together all people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97721" w:rsidRDefault="000020E7" w:rsidP="007977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97721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ll not all these take up a </w:t>
      </w:r>
      <w:r w:rsidR="00797721">
        <w:rPr>
          <w:rFonts w:asciiTheme="majorBidi" w:hAnsiTheme="majorBidi" w:cstheme="majorBidi"/>
          <w:sz w:val="26"/>
          <w:szCs w:val="26"/>
          <w:lang w:bidi="he-IL"/>
        </w:rPr>
        <w:t>proverb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gainst him, </w:t>
      </w:r>
    </w:p>
    <w:p w:rsidR="00797721" w:rsidRDefault="00797721" w:rsidP="00A55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>saying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idiculing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him,  </w:t>
      </w:r>
    </w:p>
    <w:p w:rsidR="00797721" w:rsidRDefault="00797721" w:rsidP="00D53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0020E7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Woe to him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ccumulate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s not his! </w:t>
      </w:r>
    </w:p>
    <w:p w:rsidR="00565271" w:rsidRPr="00540C2A" w:rsidRDefault="00797721" w:rsidP="007977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w long? </w:t>
      </w:r>
      <w:r>
        <w:rPr>
          <w:rFonts w:asciiTheme="majorBidi" w:hAnsiTheme="majorBidi" w:cstheme="majorBidi"/>
          <w:sz w:val="26"/>
          <w:szCs w:val="26"/>
          <w:lang w:bidi="he-IL"/>
        </w:rPr>
        <w:t>He weigh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imself down with heavy debt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0020E7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797721" w:rsidRDefault="00565271" w:rsidP="00B02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97721">
        <w:rPr>
          <w:rFonts w:asciiTheme="majorBidi" w:hAnsiTheme="majorBidi" w:cstheme="majorBidi"/>
          <w:sz w:val="26"/>
          <w:szCs w:val="26"/>
          <w:lang w:bidi="he-IL"/>
        </w:rPr>
        <w:t>Will not your creditors rise up suddenly</w:t>
      </w:r>
      <w:r w:rsidR="00B0241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02418" w:rsidRDefault="00797721" w:rsidP="00B02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02418">
        <w:rPr>
          <w:rFonts w:asciiTheme="majorBidi" w:hAnsiTheme="majorBidi" w:cstheme="majorBidi"/>
          <w:sz w:val="26"/>
          <w:szCs w:val="26"/>
          <w:lang w:bidi="he-IL"/>
        </w:rPr>
        <w:t>those who terrify you will get up?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65271" w:rsidRPr="00540C2A" w:rsidRDefault="00B02418" w:rsidP="00B02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be</w:t>
      </w:r>
      <w:r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ir plunder.</w:t>
      </w:r>
    </w:p>
    <w:p w:rsidR="00B02418" w:rsidRDefault="00565271" w:rsidP="00B02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Because </w:t>
      </w:r>
      <w:r w:rsidR="00202833">
        <w:rPr>
          <w:rFonts w:asciiTheme="majorBidi" w:hAnsiTheme="majorBidi" w:cstheme="majorBidi"/>
          <w:sz w:val="26"/>
          <w:szCs w:val="26"/>
          <w:lang w:bidi="he-IL"/>
        </w:rPr>
        <w:t>y</w:t>
      </w:r>
      <w:bookmarkStart w:id="0" w:name="_GoBack"/>
      <w:bookmarkEnd w:id="0"/>
      <w:r w:rsidRPr="00540C2A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B02418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plundered many nations, </w:t>
      </w:r>
    </w:p>
    <w:p w:rsidR="00B02418" w:rsidRDefault="00B02418" w:rsidP="00D53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ll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urvivors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f the peopl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ll plund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02418" w:rsidRDefault="00B02418" w:rsidP="00B02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For you have shed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blood </w:t>
      </w:r>
    </w:p>
    <w:p w:rsidR="00D53070" w:rsidRDefault="00B02418" w:rsidP="00B02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don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violence to the land, </w:t>
      </w:r>
    </w:p>
    <w:p w:rsidR="00565271" w:rsidRPr="00540C2A" w:rsidRDefault="00D53070" w:rsidP="00D53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o the city and all </w:t>
      </w:r>
      <w:r>
        <w:rPr>
          <w:rFonts w:asciiTheme="majorBidi" w:hAnsiTheme="majorBidi" w:cstheme="majorBidi"/>
          <w:sz w:val="26"/>
          <w:szCs w:val="26"/>
          <w:lang w:bidi="he-IL"/>
        </w:rPr>
        <w:t>its inhabitant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02418" w:rsidRDefault="00565271" w:rsidP="00D53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Woe to </w:t>
      </w:r>
      <w:r w:rsidR="00B02418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get</w:t>
      </w:r>
      <w:r w:rsidR="00B0241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evil gain for his house, </w:t>
      </w:r>
    </w:p>
    <w:p w:rsidR="00B02418" w:rsidRDefault="00B02418" w:rsidP="00B02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hat he may set his nest on high, </w:t>
      </w:r>
    </w:p>
    <w:p w:rsidR="00565271" w:rsidRPr="00540C2A" w:rsidRDefault="00B02418" w:rsidP="00B02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ttempting to escap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from the hand of </w:t>
      </w:r>
      <w:r>
        <w:rPr>
          <w:rFonts w:asciiTheme="majorBidi" w:hAnsiTheme="majorBidi" w:cstheme="majorBidi"/>
          <w:sz w:val="26"/>
          <w:szCs w:val="26"/>
          <w:lang w:bidi="he-IL"/>
        </w:rPr>
        <w:t>disaste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B02418" w:rsidRDefault="00565271" w:rsidP="00B02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241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ou h</w:t>
      </w:r>
      <w:r w:rsidR="00B02418">
        <w:rPr>
          <w:rFonts w:asciiTheme="majorBidi" w:hAnsiTheme="majorBidi" w:cstheme="majorBidi"/>
          <w:sz w:val="26"/>
          <w:szCs w:val="26"/>
          <w:lang w:bidi="he-IL"/>
        </w:rPr>
        <w:t>ave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2418">
        <w:rPr>
          <w:rFonts w:asciiTheme="majorBidi" w:hAnsiTheme="majorBidi" w:cstheme="majorBidi"/>
          <w:sz w:val="26"/>
          <w:szCs w:val="26"/>
          <w:lang w:bidi="he-IL"/>
        </w:rPr>
        <w:t>plotted bringing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shame to </w:t>
      </w:r>
      <w:r w:rsidR="00B02418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ouse, </w:t>
      </w:r>
    </w:p>
    <w:p w:rsidR="00B02418" w:rsidRDefault="00B02418" w:rsidP="00B02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by cutting off many peoples, </w:t>
      </w:r>
    </w:p>
    <w:p w:rsidR="00565271" w:rsidRPr="00540C2A" w:rsidRDefault="00B02418" w:rsidP="00B02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and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sinned against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wn lif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02418" w:rsidRDefault="00565271" w:rsidP="00B02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For the stone </w:t>
      </w:r>
      <w:r w:rsidR="00B0241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ll cry out of the wall, </w:t>
      </w:r>
    </w:p>
    <w:p w:rsidR="00565271" w:rsidRPr="00540C2A" w:rsidRDefault="00B02418" w:rsidP="00B02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ooden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beam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respon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345BD" w:rsidRDefault="00565271" w:rsidP="00B34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Woe to </w:t>
      </w:r>
      <w:r w:rsidR="00B345BD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build</w:t>
      </w:r>
      <w:r w:rsidR="00B345B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 town </w:t>
      </w:r>
      <w:r w:rsidR="00B345BD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blood</w:t>
      </w:r>
      <w:r w:rsidR="00B345BD">
        <w:rPr>
          <w:rFonts w:asciiTheme="majorBidi" w:hAnsiTheme="majorBidi" w:cstheme="majorBidi"/>
          <w:sz w:val="26"/>
          <w:szCs w:val="26"/>
          <w:lang w:bidi="he-IL"/>
        </w:rPr>
        <w:t>shed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65271" w:rsidRPr="00540C2A" w:rsidRDefault="00B345BD" w:rsidP="00B34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and establish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 city by in</w:t>
      </w:r>
      <w:r>
        <w:rPr>
          <w:rFonts w:asciiTheme="majorBidi" w:hAnsiTheme="majorBidi" w:cstheme="majorBidi"/>
          <w:sz w:val="26"/>
          <w:szCs w:val="26"/>
          <w:lang w:bidi="he-IL"/>
        </w:rPr>
        <w:t>justic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B345BD" w:rsidRDefault="00565271" w:rsidP="00B34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45BD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is it not </w:t>
      </w:r>
      <w:r w:rsidR="00B345BD">
        <w:rPr>
          <w:rFonts w:asciiTheme="majorBidi" w:hAnsiTheme="majorBidi" w:cstheme="majorBidi"/>
          <w:sz w:val="26"/>
          <w:szCs w:val="26"/>
          <w:lang w:bidi="he-IL"/>
        </w:rPr>
        <w:t>from the LORD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of hosts </w:t>
      </w:r>
    </w:p>
    <w:p w:rsidR="00B345BD" w:rsidRDefault="00B345BD" w:rsidP="00B34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hat the peoples labor </w:t>
      </w:r>
      <w:r>
        <w:rPr>
          <w:rFonts w:asciiTheme="majorBidi" w:hAnsiTheme="majorBidi" w:cstheme="majorBidi"/>
          <w:sz w:val="26"/>
          <w:szCs w:val="26"/>
          <w:lang w:bidi="he-IL"/>
        </w:rPr>
        <w:t>only to fuel 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e fire, </w:t>
      </w:r>
    </w:p>
    <w:p w:rsidR="00565271" w:rsidRPr="00540C2A" w:rsidRDefault="00B345BD" w:rsidP="00B34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the nations weary themselves for </w:t>
      </w:r>
      <w:r>
        <w:rPr>
          <w:rFonts w:asciiTheme="majorBidi" w:hAnsiTheme="majorBidi" w:cstheme="majorBidi"/>
          <w:sz w:val="26"/>
          <w:szCs w:val="26"/>
          <w:lang w:bidi="he-IL"/>
        </w:rPr>
        <w:t>nothing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B345BD" w:rsidRDefault="00565271" w:rsidP="00B34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For the earth </w:t>
      </w:r>
      <w:r w:rsidR="00B345B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ll be filled </w:t>
      </w:r>
    </w:p>
    <w:p w:rsidR="00B345BD" w:rsidRDefault="00B345BD" w:rsidP="00B34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with the knowledge of the glory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65271" w:rsidRPr="00540C2A" w:rsidRDefault="00B345BD" w:rsidP="00B34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as the waters cover the sea.</w:t>
      </w:r>
    </w:p>
    <w:p w:rsidR="00391F74" w:rsidRDefault="00B345BD" w:rsidP="00391F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Woe to him </w:t>
      </w:r>
      <w:r w:rsidR="00391F7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give</w:t>
      </w:r>
      <w:r w:rsidR="00391F74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his neighbor drink,</w:t>
      </w:r>
    </w:p>
    <w:p w:rsidR="00391F74" w:rsidRDefault="00391F74" w:rsidP="00391F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ouring out your wrath until they ar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drunk, </w:t>
      </w:r>
    </w:p>
    <w:p w:rsidR="00565271" w:rsidRPr="00540C2A" w:rsidRDefault="00391F74" w:rsidP="00391F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so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n gawk at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their nakedness!</w:t>
      </w:r>
    </w:p>
    <w:p w:rsidR="00391F74" w:rsidRDefault="00565271" w:rsidP="00D53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1F7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391F74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filled with shame, </w:t>
      </w:r>
      <w:r w:rsidR="00391F74">
        <w:rPr>
          <w:rFonts w:asciiTheme="majorBidi" w:hAnsiTheme="majorBidi" w:cstheme="majorBidi"/>
          <w:sz w:val="26"/>
          <w:szCs w:val="26"/>
          <w:lang w:bidi="he-IL"/>
        </w:rPr>
        <w:t>instead of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glory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91F74" w:rsidRDefault="00391F74" w:rsidP="00D53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Now you 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drink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xpose your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uncircumcis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genitals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91F74" w:rsidRDefault="00391F74" w:rsidP="00D53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e cup of </w:t>
      </w:r>
      <w:r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's right h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ll come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65271" w:rsidRPr="00540C2A" w:rsidRDefault="00391F74" w:rsidP="00391F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utte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shame </w:t>
      </w:r>
      <w:r>
        <w:rPr>
          <w:rFonts w:asciiTheme="majorBidi" w:hAnsiTheme="majorBidi" w:cstheme="majorBidi"/>
          <w:sz w:val="26"/>
          <w:szCs w:val="26"/>
          <w:lang w:bidi="he-IL"/>
        </w:rPr>
        <w:t>will cover over you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glory.</w:t>
      </w:r>
    </w:p>
    <w:p w:rsidR="00391F74" w:rsidRDefault="00565271" w:rsidP="00391F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For the violence done to Lebanon </w:t>
      </w:r>
      <w:r w:rsidR="00391F7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ll cover </w:t>
      </w:r>
      <w:r w:rsidR="00391F7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91F74" w:rsidRDefault="00391F74" w:rsidP="00391F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the destruction of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imals by 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 xml:space="preserve">which </w:t>
      </w:r>
      <w:r>
        <w:rPr>
          <w:rFonts w:asciiTheme="majorBidi" w:hAnsiTheme="majorBidi" w:cstheme="majorBidi"/>
          <w:sz w:val="26"/>
          <w:szCs w:val="26"/>
          <w:lang w:bidi="he-IL"/>
        </w:rPr>
        <w:t>you terrified them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91F74" w:rsidRDefault="00D53070" w:rsidP="00D53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because of </w:t>
      </w:r>
      <w:r w:rsidR="00391F74">
        <w:rPr>
          <w:rFonts w:asciiTheme="majorBidi" w:hAnsiTheme="majorBidi" w:cstheme="majorBidi"/>
          <w:sz w:val="26"/>
          <w:szCs w:val="26"/>
          <w:lang w:bidi="he-IL"/>
        </w:rPr>
        <w:t>human bloodshe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91F74" w:rsidRDefault="00391F74" w:rsidP="00391F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for the violence done to the land, </w:t>
      </w:r>
    </w:p>
    <w:p w:rsidR="00565271" w:rsidRPr="00540C2A" w:rsidRDefault="00391F74" w:rsidP="00391F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to the cit</w:t>
      </w:r>
      <w:r>
        <w:rPr>
          <w:rFonts w:asciiTheme="majorBidi" w:hAnsiTheme="majorBidi" w:cstheme="majorBidi"/>
          <w:sz w:val="26"/>
          <w:szCs w:val="26"/>
          <w:lang w:bidi="he-IL"/>
        </w:rPr>
        <w:t>ie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nd to all </w:t>
      </w:r>
      <w:r>
        <w:rPr>
          <w:rFonts w:asciiTheme="majorBidi" w:hAnsiTheme="majorBidi" w:cstheme="majorBidi"/>
          <w:sz w:val="26"/>
          <w:szCs w:val="26"/>
          <w:lang w:bidi="he-IL"/>
        </w:rPr>
        <w:t>their inhabitant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54799" w:rsidRDefault="00454799" w:rsidP="004547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nefit is an idol when a craftsman carved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it</w:t>
      </w:r>
      <w:r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54799" w:rsidRDefault="00454799" w:rsidP="004547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at good is a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m</w:t>
      </w:r>
      <w:r>
        <w:rPr>
          <w:rFonts w:asciiTheme="majorBidi" w:hAnsiTheme="majorBidi" w:cstheme="majorBidi"/>
          <w:sz w:val="26"/>
          <w:szCs w:val="26"/>
          <w:lang w:bidi="he-IL"/>
        </w:rPr>
        <w:t>etal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mage,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eacher of lies</w:t>
      </w:r>
      <w:r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53070" w:rsidRDefault="00454799" w:rsidP="004547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y does 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>
        <w:rPr>
          <w:rFonts w:asciiTheme="majorBidi" w:hAnsiTheme="majorBidi" w:cstheme="majorBidi"/>
          <w:sz w:val="26"/>
          <w:szCs w:val="26"/>
          <w:lang w:bidi="he-IL"/>
        </w:rPr>
        <w:t>the one who makes them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65271" w:rsidRPr="00540C2A" w:rsidRDefault="00D53070" w:rsidP="004547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trust</w:t>
      </w:r>
      <w:r w:rsidR="00454799">
        <w:rPr>
          <w:rFonts w:asciiTheme="majorBidi" w:hAnsiTheme="majorBidi" w:cstheme="majorBidi"/>
          <w:sz w:val="26"/>
          <w:szCs w:val="26"/>
          <w:lang w:bidi="he-IL"/>
        </w:rPr>
        <w:t xml:space="preserve"> in speechles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dols?</w:t>
      </w:r>
    </w:p>
    <w:p w:rsidR="00454799" w:rsidRDefault="00565271" w:rsidP="00A55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Woe to him that sa</w:t>
      </w:r>
      <w:r w:rsidR="00454799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o wood,</w:t>
      </w:r>
      <w:r w:rsidR="0045479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454799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ake</w:t>
      </w:r>
      <w:r w:rsidR="00454799">
        <w:rPr>
          <w:rFonts w:asciiTheme="majorBidi" w:hAnsiTheme="majorBidi" w:cstheme="majorBidi"/>
          <w:sz w:val="26"/>
          <w:szCs w:val="26"/>
          <w:lang w:bidi="he-IL"/>
        </w:rPr>
        <w:t xml:space="preserve"> up,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54799" w:rsidRDefault="00454799" w:rsidP="00D53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o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peechles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stone, 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Arise!</w:t>
      </w:r>
      <w:r w:rsidR="00D53070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454799" w:rsidRDefault="00454799" w:rsidP="004547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Can i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struc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454799" w:rsidRDefault="00454799" w:rsidP="004547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Look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it is overlaid with gold and silver, </w:t>
      </w:r>
    </w:p>
    <w:p w:rsidR="00565271" w:rsidRPr="00540C2A" w:rsidRDefault="00454799" w:rsidP="004547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there 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bsolutely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no breath </w:t>
      </w:r>
      <w:r>
        <w:rPr>
          <w:rFonts w:asciiTheme="majorBidi" w:hAnsiTheme="majorBidi" w:cstheme="majorBidi"/>
          <w:sz w:val="26"/>
          <w:szCs w:val="26"/>
          <w:lang w:bidi="he-IL"/>
        </w:rPr>
        <w:t>in i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54799" w:rsidRDefault="00565271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45479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s in his holy temple</w:t>
      </w:r>
      <w:r w:rsidR="002C744B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65271" w:rsidRPr="00540C2A" w:rsidRDefault="00454799" w:rsidP="004547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let all the ear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silen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before him.</w:t>
      </w:r>
      <w:r w:rsidR="000020E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3004A" w:rsidRDefault="0043004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3004A" w:rsidSect="009308A3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40C2A" w:rsidRPr="00302DD8" w:rsidRDefault="00540C2A" w:rsidP="00430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Habakkuk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</w:t>
      </w:r>
    </w:p>
    <w:p w:rsidR="00565271" w:rsidRPr="00540C2A" w:rsidRDefault="00540C2A" w:rsidP="00342A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 prayer of Habakkuk the prophet, </w:t>
      </w:r>
      <w:r w:rsidR="00342AF0">
        <w:rPr>
          <w:rFonts w:asciiTheme="majorBidi" w:hAnsiTheme="majorBidi" w:cstheme="majorBidi"/>
          <w:sz w:val="26"/>
          <w:szCs w:val="26"/>
          <w:lang w:bidi="he-IL"/>
        </w:rPr>
        <w:t>according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proofErr w:type="spellStart"/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Shigionoth</w:t>
      </w:r>
      <w:proofErr w:type="spellEnd"/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42AF0" w:rsidRDefault="0043004A" w:rsidP="00A553C5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ab/>
      </w:r>
      <w:r w:rsidR="00342AF0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O </w:t>
      </w:r>
      <w:r w:rsidR="00342AF0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I have heard the report </w:t>
      </w:r>
      <w:r w:rsidR="00342AF0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2AF0">
        <w:rPr>
          <w:rFonts w:asciiTheme="majorBidi" w:hAnsiTheme="majorBidi" w:cstheme="majorBidi"/>
          <w:sz w:val="26"/>
          <w:szCs w:val="26"/>
          <w:lang w:bidi="he-IL"/>
        </w:rPr>
        <w:t xml:space="preserve">what you </w:t>
      </w:r>
      <w:r w:rsidR="00CB7A7D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A553C5"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CB7A7D">
        <w:rPr>
          <w:rFonts w:asciiTheme="majorBidi" w:hAnsiTheme="majorBidi" w:cstheme="majorBidi"/>
          <w:sz w:val="26"/>
          <w:szCs w:val="26"/>
          <w:lang w:bidi="he-IL"/>
        </w:rPr>
        <w:t xml:space="preserve"> don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42AF0" w:rsidRDefault="00342AF0" w:rsidP="00342A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tand in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>we,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O </w:t>
      </w:r>
      <w:r>
        <w:rPr>
          <w:rFonts w:asciiTheme="majorBidi" w:hAnsiTheme="majorBidi" w:cstheme="majorBidi"/>
          <w:sz w:val="26"/>
          <w:szCs w:val="26"/>
          <w:lang w:bidi="he-IL"/>
        </w:rPr>
        <w:t>LORD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42AF0" w:rsidRDefault="00342AF0" w:rsidP="00342A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evive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work in </w:t>
      </w:r>
      <w:r>
        <w:rPr>
          <w:rFonts w:asciiTheme="majorBidi" w:hAnsiTheme="majorBidi" w:cstheme="majorBidi"/>
          <w:sz w:val="26"/>
          <w:szCs w:val="26"/>
          <w:lang w:bidi="he-IL"/>
        </w:rPr>
        <w:t>our tim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42AF0" w:rsidRDefault="00342AF0" w:rsidP="00342A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n the midst of </w:t>
      </w:r>
      <w:r>
        <w:rPr>
          <w:rFonts w:asciiTheme="majorBidi" w:hAnsiTheme="majorBidi" w:cstheme="majorBidi"/>
          <w:sz w:val="26"/>
          <w:szCs w:val="26"/>
          <w:lang w:bidi="he-IL"/>
        </w:rPr>
        <w:t>thes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years make it known;</w:t>
      </w:r>
    </w:p>
    <w:p w:rsidR="00565271" w:rsidRPr="00540C2A" w:rsidRDefault="00342AF0" w:rsidP="00342A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n wrath remember mercy.</w:t>
      </w:r>
    </w:p>
    <w:p w:rsidR="009308A3" w:rsidRDefault="00332FA2" w:rsidP="005652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God came from </w:t>
      </w:r>
      <w:proofErr w:type="spellStart"/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Teman</w:t>
      </w:r>
      <w:proofErr w:type="spellEnd"/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308A3" w:rsidRDefault="009308A3" w:rsidP="00A55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he Holy One from </w:t>
      </w:r>
      <w:r w:rsidR="00A553C5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unt </w:t>
      </w:r>
      <w:proofErr w:type="spellStart"/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Paran</w:t>
      </w:r>
      <w:proofErr w:type="spellEnd"/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Selah. </w:t>
      </w:r>
    </w:p>
    <w:p w:rsidR="009308A3" w:rsidRDefault="009308A3" w:rsidP="00930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is glory covered the heavens, </w:t>
      </w:r>
    </w:p>
    <w:p w:rsidR="00565271" w:rsidRPr="00540C2A" w:rsidRDefault="009308A3" w:rsidP="00930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nd the earth was full of his praise.</w:t>
      </w:r>
    </w:p>
    <w:p w:rsidR="009308A3" w:rsidRDefault="00565271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08A3">
        <w:rPr>
          <w:rFonts w:asciiTheme="majorBidi" w:hAnsiTheme="majorBidi" w:cstheme="majorBidi"/>
          <w:sz w:val="26"/>
          <w:szCs w:val="26"/>
          <w:lang w:bidi="he-IL"/>
        </w:rPr>
        <w:t>His splendor i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9308A3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the light</w:t>
      </w:r>
      <w:r w:rsidR="002C744B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308A3" w:rsidRDefault="009308A3" w:rsidP="00930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ray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lashed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from his hand; </w:t>
      </w:r>
    </w:p>
    <w:p w:rsidR="00565271" w:rsidRPr="00540C2A" w:rsidRDefault="009308A3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w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is power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was hid</w:t>
      </w:r>
      <w:r w:rsidR="00CB7A7D">
        <w:rPr>
          <w:rFonts w:asciiTheme="majorBidi" w:hAnsiTheme="majorBidi" w:cstheme="majorBidi"/>
          <w:sz w:val="26"/>
          <w:szCs w:val="26"/>
          <w:lang w:bidi="he-IL"/>
        </w:rPr>
        <w:t>den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308A3" w:rsidRDefault="00565271" w:rsidP="00930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08A3">
        <w:rPr>
          <w:rFonts w:asciiTheme="majorBidi" w:hAnsiTheme="majorBidi" w:cstheme="majorBidi"/>
          <w:sz w:val="26"/>
          <w:szCs w:val="26"/>
          <w:lang w:bidi="he-IL"/>
        </w:rPr>
        <w:t>Pestilence went b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efore him, </w:t>
      </w:r>
    </w:p>
    <w:p w:rsidR="00565271" w:rsidRPr="00540C2A" w:rsidRDefault="009308A3" w:rsidP="00A55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plagu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ollow</w:t>
      </w:r>
      <w:r w:rsidR="00A553C5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his feet.</w:t>
      </w:r>
    </w:p>
    <w:p w:rsidR="009308A3" w:rsidRDefault="00565271" w:rsidP="00CB7A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He st</w:t>
      </w:r>
      <w:r w:rsidR="00CB7A7D">
        <w:rPr>
          <w:rFonts w:asciiTheme="majorBidi" w:hAnsiTheme="majorBidi" w:cstheme="majorBidi"/>
          <w:sz w:val="26"/>
          <w:szCs w:val="26"/>
          <w:lang w:bidi="he-IL"/>
        </w:rPr>
        <w:t>ood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nd the earth</w:t>
      </w:r>
      <w:r w:rsidR="009308A3">
        <w:rPr>
          <w:rFonts w:asciiTheme="majorBidi" w:hAnsiTheme="majorBidi" w:cstheme="majorBidi"/>
          <w:sz w:val="26"/>
          <w:szCs w:val="26"/>
          <w:lang w:bidi="he-IL"/>
        </w:rPr>
        <w:t xml:space="preserve"> sh</w:t>
      </w:r>
      <w:r w:rsidR="00CB7A7D">
        <w:rPr>
          <w:rFonts w:asciiTheme="majorBidi" w:hAnsiTheme="majorBidi" w:cstheme="majorBidi"/>
          <w:sz w:val="26"/>
          <w:szCs w:val="26"/>
          <w:lang w:bidi="he-IL"/>
        </w:rPr>
        <w:t>oo</w:t>
      </w:r>
      <w:r w:rsidR="009308A3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308A3" w:rsidRDefault="009308A3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C744B">
        <w:rPr>
          <w:rFonts w:asciiTheme="majorBidi" w:hAnsiTheme="majorBidi" w:cstheme="majorBidi"/>
          <w:sz w:val="26"/>
          <w:szCs w:val="26"/>
          <w:lang w:bidi="he-IL"/>
        </w:rPr>
        <w:t>h</w:t>
      </w:r>
      <w:r>
        <w:rPr>
          <w:rFonts w:asciiTheme="majorBidi" w:hAnsiTheme="majorBidi" w:cstheme="majorBidi"/>
          <w:sz w:val="26"/>
          <w:szCs w:val="26"/>
          <w:lang w:bidi="he-IL"/>
        </w:rPr>
        <w:t>is gaz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tartle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 nation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308A3" w:rsidRDefault="009308A3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ancien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mountains s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ttered; </w:t>
      </w:r>
    </w:p>
    <w:p w:rsidR="009308A3" w:rsidRDefault="009308A3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C744B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he everlasting hills bow</w:t>
      </w:r>
      <w:r w:rsidR="002C744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65271" w:rsidRPr="00540C2A" w:rsidRDefault="009308A3" w:rsidP="004D7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long h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4D704E">
        <w:rPr>
          <w:rFonts w:asciiTheme="majorBidi" w:hAnsiTheme="majorBidi" w:cstheme="majorBidi"/>
          <w:sz w:val="26"/>
          <w:szCs w:val="26"/>
          <w:lang w:bidi="he-IL"/>
        </w:rPr>
        <w:t>ancient path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D704E" w:rsidRDefault="00565271" w:rsidP="004D7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 s</w:t>
      </w:r>
      <w:r w:rsidR="004D704E">
        <w:rPr>
          <w:rFonts w:asciiTheme="majorBidi" w:hAnsiTheme="majorBidi" w:cstheme="majorBidi"/>
          <w:sz w:val="26"/>
          <w:szCs w:val="26"/>
          <w:lang w:bidi="he-IL"/>
        </w:rPr>
        <w:t>ee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 tents of </w:t>
      </w:r>
      <w:proofErr w:type="spellStart"/>
      <w:r w:rsidRPr="00540C2A">
        <w:rPr>
          <w:rFonts w:asciiTheme="majorBidi" w:hAnsiTheme="majorBidi" w:cstheme="majorBidi"/>
          <w:sz w:val="26"/>
          <w:szCs w:val="26"/>
          <w:lang w:bidi="he-IL"/>
        </w:rPr>
        <w:t>Cushan</w:t>
      </w:r>
      <w:proofErr w:type="spellEnd"/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4D704E">
        <w:rPr>
          <w:rFonts w:asciiTheme="majorBidi" w:hAnsiTheme="majorBidi" w:cstheme="majorBidi"/>
          <w:sz w:val="26"/>
          <w:szCs w:val="26"/>
          <w:lang w:bidi="he-IL"/>
        </w:rPr>
        <w:t>distress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565271" w:rsidRPr="00540C2A" w:rsidRDefault="004D704E" w:rsidP="00A55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tent</w:t>
      </w:r>
      <w:r w:rsidR="00A553C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curtains of the land of </w:t>
      </w:r>
      <w:proofErr w:type="spellStart"/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Midian</w:t>
      </w:r>
      <w:proofErr w:type="spellEnd"/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remble.</w:t>
      </w:r>
    </w:p>
    <w:p w:rsidR="004D704E" w:rsidRDefault="00332FA2" w:rsidP="004D7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704E">
        <w:rPr>
          <w:rFonts w:asciiTheme="majorBidi" w:hAnsiTheme="majorBidi" w:cstheme="majorBidi"/>
          <w:sz w:val="26"/>
          <w:szCs w:val="26"/>
          <w:lang w:bidi="he-IL"/>
        </w:rPr>
        <w:t>Wa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4D704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704E">
        <w:rPr>
          <w:rFonts w:asciiTheme="majorBidi" w:hAnsiTheme="majorBidi" w:cstheme="majorBidi"/>
          <w:sz w:val="26"/>
          <w:szCs w:val="26"/>
          <w:lang w:bidi="he-IL"/>
        </w:rPr>
        <w:t>angry a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 rivers? </w:t>
      </w:r>
    </w:p>
    <w:p w:rsidR="004D704E" w:rsidRDefault="004D704E" w:rsidP="004D7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rath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gainst the rivers</w:t>
      </w:r>
      <w:r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D704E" w:rsidRDefault="004D704E" w:rsidP="004D7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ag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gainst the sea</w:t>
      </w:r>
    </w:p>
    <w:p w:rsidR="004D704E" w:rsidRDefault="004D704E" w:rsidP="004D7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en 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ou r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de o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horses, </w:t>
      </w:r>
    </w:p>
    <w:p w:rsidR="00565271" w:rsidRPr="00540C2A" w:rsidRDefault="004D704E" w:rsidP="004D7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chariots </w:t>
      </w:r>
      <w:r>
        <w:rPr>
          <w:rFonts w:asciiTheme="majorBidi" w:hAnsiTheme="majorBidi" w:cstheme="majorBidi"/>
          <w:sz w:val="26"/>
          <w:szCs w:val="26"/>
          <w:lang w:bidi="he-IL"/>
        </w:rPr>
        <w:t>to victor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4D704E" w:rsidRDefault="00565271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704E">
        <w:rPr>
          <w:rFonts w:asciiTheme="majorBidi" w:hAnsiTheme="majorBidi" w:cstheme="majorBidi"/>
          <w:sz w:val="26"/>
          <w:szCs w:val="26"/>
          <w:lang w:bidi="he-IL"/>
        </w:rPr>
        <w:t xml:space="preserve">You brandished your bare 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bow</w:t>
      </w:r>
      <w:r w:rsidR="002C744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D704E" w:rsidRDefault="004D704E" w:rsidP="004D7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calling for many arrow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Selah. </w:t>
      </w:r>
    </w:p>
    <w:p w:rsidR="00565271" w:rsidRPr="00540C2A" w:rsidRDefault="004D704E" w:rsidP="004D7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spli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 earth with rivers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4D704E" w:rsidRDefault="00565271" w:rsidP="004D7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704E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e mountains saw </w:t>
      </w:r>
      <w:r w:rsidR="004D704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4D704E">
        <w:rPr>
          <w:rFonts w:asciiTheme="majorBidi" w:hAnsiTheme="majorBidi" w:cstheme="majorBidi"/>
          <w:sz w:val="26"/>
          <w:szCs w:val="26"/>
          <w:lang w:bidi="he-IL"/>
        </w:rPr>
        <w:t>trembled.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A6CEF" w:rsidRDefault="004D704E" w:rsidP="00AA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AA6CEF">
        <w:rPr>
          <w:rFonts w:asciiTheme="majorBidi" w:hAnsiTheme="majorBidi" w:cstheme="majorBidi"/>
          <w:sz w:val="26"/>
          <w:szCs w:val="26"/>
          <w:lang w:bidi="he-IL"/>
        </w:rPr>
        <w:t>downpour swept through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AA6CEF" w:rsidRDefault="00AA6CEF" w:rsidP="00AA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e deep </w:t>
      </w:r>
      <w:r>
        <w:rPr>
          <w:rFonts w:asciiTheme="majorBidi" w:hAnsiTheme="majorBidi" w:cstheme="majorBidi"/>
          <w:sz w:val="26"/>
          <w:szCs w:val="26"/>
          <w:lang w:bidi="he-IL"/>
        </w:rPr>
        <w:t>raise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ts voice, </w:t>
      </w:r>
    </w:p>
    <w:p w:rsidR="00565271" w:rsidRPr="00540C2A" w:rsidRDefault="00AA6CEF" w:rsidP="00AA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nd lifted its hands h</w:t>
      </w:r>
      <w:r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gh.</w:t>
      </w:r>
    </w:p>
    <w:p w:rsidR="00AA6CEF" w:rsidRDefault="00565271" w:rsidP="00AA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 sun and moon stood still in the</w:t>
      </w:r>
      <w:r w:rsidR="00AA6CEF">
        <w:rPr>
          <w:rFonts w:asciiTheme="majorBidi" w:hAnsiTheme="majorBidi" w:cstheme="majorBidi"/>
          <w:sz w:val="26"/>
          <w:szCs w:val="26"/>
          <w:lang w:bidi="he-IL"/>
        </w:rPr>
        <w:t xml:space="preserve"> sky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A6CEF" w:rsidRDefault="00AA6CEF" w:rsidP="00AA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 the light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rrows as they </w:t>
      </w:r>
      <w:r>
        <w:rPr>
          <w:rFonts w:asciiTheme="majorBidi" w:hAnsiTheme="majorBidi" w:cstheme="majorBidi"/>
          <w:sz w:val="26"/>
          <w:szCs w:val="26"/>
          <w:lang w:bidi="he-IL"/>
        </w:rPr>
        <w:t>flew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65271" w:rsidRPr="00540C2A" w:rsidRDefault="00AA6CEF" w:rsidP="00AA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 the shining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gli</w:t>
      </w:r>
      <w:r>
        <w:rPr>
          <w:rFonts w:asciiTheme="majorBidi" w:hAnsiTheme="majorBidi" w:cstheme="majorBidi"/>
          <w:sz w:val="26"/>
          <w:szCs w:val="26"/>
          <w:lang w:bidi="he-IL"/>
        </w:rPr>
        <w:t>stening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spear.</w:t>
      </w:r>
    </w:p>
    <w:p w:rsidR="00AA6CEF" w:rsidRDefault="00CB7A7D" w:rsidP="00AA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6CEF">
        <w:rPr>
          <w:rFonts w:asciiTheme="majorBidi" w:hAnsiTheme="majorBidi" w:cstheme="majorBidi"/>
          <w:sz w:val="26"/>
          <w:szCs w:val="26"/>
          <w:lang w:bidi="he-IL"/>
        </w:rPr>
        <w:t>In rage yo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u march</w:t>
      </w:r>
      <w:r w:rsidR="00AA6CEF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though</w:t>
      </w:r>
      <w:proofErr w:type="spellEnd"/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 land; </w:t>
      </w:r>
    </w:p>
    <w:p w:rsidR="00565271" w:rsidRPr="00540C2A" w:rsidRDefault="00AA6CEF" w:rsidP="00AA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n anger 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ou thresh</w:t>
      </w:r>
      <w:r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 nations.</w:t>
      </w:r>
    </w:p>
    <w:p w:rsidR="00AA6CEF" w:rsidRDefault="00565271" w:rsidP="00AA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6CE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ou went </w:t>
      </w:r>
      <w:r w:rsidR="00AA6CEF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6CEF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6CEF">
        <w:rPr>
          <w:rFonts w:asciiTheme="majorBidi" w:hAnsiTheme="majorBidi" w:cstheme="majorBidi"/>
          <w:sz w:val="26"/>
          <w:szCs w:val="26"/>
          <w:lang w:bidi="he-IL"/>
        </w:rPr>
        <w:t>rescue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6CEF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people, </w:t>
      </w:r>
    </w:p>
    <w:p w:rsidR="00AA6CEF" w:rsidRDefault="00AA6CEF" w:rsidP="00AA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noint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nes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A6CEF" w:rsidRDefault="00AA6CEF" w:rsidP="00AA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ou wound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leader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of the house of the wicked, </w:t>
      </w:r>
    </w:p>
    <w:p w:rsidR="00565271" w:rsidRPr="00540C2A" w:rsidRDefault="00AA6CEF" w:rsidP="00CB7A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aying </w:t>
      </w:r>
      <w:r>
        <w:rPr>
          <w:rFonts w:asciiTheme="majorBidi" w:hAnsiTheme="majorBidi" w:cstheme="majorBidi"/>
          <w:sz w:val="26"/>
          <w:szCs w:val="26"/>
          <w:lang w:bidi="he-IL"/>
        </w:rPr>
        <w:t>him open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7A7D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6147">
        <w:rPr>
          <w:rFonts w:asciiTheme="majorBidi" w:hAnsiTheme="majorBidi" w:cstheme="majorBidi"/>
          <w:sz w:val="26"/>
          <w:szCs w:val="26"/>
          <w:lang w:bidi="he-IL"/>
        </w:rPr>
        <w:t>head to to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Selah.</w:t>
      </w:r>
    </w:p>
    <w:p w:rsidR="00066147" w:rsidRDefault="00565271" w:rsidP="000661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6CE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ou pierce</w:t>
      </w:r>
      <w:r w:rsidR="00AA6CEF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6147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he head of his warriors 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with his own </w:t>
      </w:r>
      <w:r w:rsidR="00066147">
        <w:rPr>
          <w:rFonts w:asciiTheme="majorBidi" w:hAnsiTheme="majorBidi" w:cstheme="majorBidi"/>
          <w:sz w:val="26"/>
          <w:szCs w:val="26"/>
          <w:lang w:bidi="he-IL"/>
        </w:rPr>
        <w:t>spear.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66147" w:rsidRDefault="00066147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ey came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 whirlwind to scatter </w:t>
      </w:r>
      <w:r>
        <w:rPr>
          <w:rFonts w:asciiTheme="majorBidi" w:hAnsiTheme="majorBidi" w:cstheme="majorBidi"/>
          <w:sz w:val="26"/>
          <w:szCs w:val="26"/>
          <w:lang w:bidi="he-IL"/>
        </w:rPr>
        <w:t>us</w:t>
      </w:r>
      <w:r w:rsidR="002C744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65271" w:rsidRPr="00540C2A" w:rsidRDefault="00066147" w:rsidP="000661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rejoicing as </w:t>
      </w:r>
      <w:r>
        <w:rPr>
          <w:rFonts w:asciiTheme="majorBidi" w:hAnsiTheme="majorBidi" w:cstheme="majorBidi"/>
          <w:sz w:val="26"/>
          <w:szCs w:val="26"/>
          <w:lang w:bidi="he-IL"/>
        </w:rPr>
        <w:t>they wer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devour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 poor </w:t>
      </w:r>
      <w:r>
        <w:rPr>
          <w:rFonts w:asciiTheme="majorBidi" w:hAnsiTheme="majorBidi" w:cstheme="majorBidi"/>
          <w:sz w:val="26"/>
          <w:szCs w:val="26"/>
          <w:lang w:bidi="he-IL"/>
        </w:rPr>
        <w:t>who were in hiding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66147" w:rsidRDefault="00565271" w:rsidP="000661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614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ou tr</w:t>
      </w:r>
      <w:r w:rsidR="00066147">
        <w:rPr>
          <w:rFonts w:asciiTheme="majorBidi" w:hAnsiTheme="majorBidi" w:cstheme="majorBidi"/>
          <w:sz w:val="26"/>
          <w:szCs w:val="26"/>
          <w:lang w:bidi="he-IL"/>
        </w:rPr>
        <w:t>ample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 sea with </w:t>
      </w:r>
      <w:r w:rsidR="0006614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horses, </w:t>
      </w:r>
    </w:p>
    <w:p w:rsidR="00565271" w:rsidRPr="00540C2A" w:rsidRDefault="00066147" w:rsidP="000661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n 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surging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of mighty waters.</w:t>
      </w:r>
    </w:p>
    <w:p w:rsidR="00066147" w:rsidRDefault="00332FA2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066147">
        <w:rPr>
          <w:rFonts w:asciiTheme="majorBidi" w:hAnsiTheme="majorBidi" w:cstheme="majorBidi"/>
          <w:sz w:val="26"/>
          <w:szCs w:val="26"/>
          <w:lang w:bidi="he-IL"/>
        </w:rPr>
        <w:t>listene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and my b</w:t>
      </w:r>
      <w:r w:rsidR="00066147">
        <w:rPr>
          <w:rFonts w:asciiTheme="majorBidi" w:hAnsiTheme="majorBidi" w:cstheme="majorBidi"/>
          <w:sz w:val="26"/>
          <w:szCs w:val="26"/>
          <w:lang w:bidi="he-IL"/>
        </w:rPr>
        <w:t>ell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rembled</w:t>
      </w:r>
      <w:r w:rsidR="002C744B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66147" w:rsidRDefault="00066147" w:rsidP="000661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m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y lips quivered at the </w:t>
      </w:r>
      <w:r>
        <w:rPr>
          <w:rFonts w:asciiTheme="majorBidi" w:hAnsiTheme="majorBidi" w:cstheme="majorBidi"/>
          <w:sz w:val="26"/>
          <w:szCs w:val="26"/>
          <w:lang w:bidi="he-IL"/>
        </w:rPr>
        <w:t>sound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66147" w:rsidRDefault="00066147" w:rsidP="000661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My bones gave way like they were decaye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66147" w:rsidRDefault="00066147" w:rsidP="00CB7A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and I trembl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n my place</w:t>
      </w:r>
      <w:r w:rsidR="00CB7A7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66147" w:rsidRDefault="00066147" w:rsidP="000661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I must wait quietly for the day of </w:t>
      </w:r>
      <w:r>
        <w:rPr>
          <w:rFonts w:asciiTheme="majorBidi" w:hAnsiTheme="majorBidi" w:cstheme="majorBidi"/>
          <w:sz w:val="26"/>
          <w:szCs w:val="26"/>
          <w:lang w:bidi="he-IL"/>
        </w:rPr>
        <w:t>calamity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65271" w:rsidRPr="00540C2A" w:rsidRDefault="00066147" w:rsidP="005B6F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coming </w:t>
      </w:r>
      <w:r w:rsidR="005B6F8C">
        <w:rPr>
          <w:rFonts w:asciiTheme="majorBidi" w:hAnsiTheme="majorBidi" w:cstheme="majorBidi"/>
          <w:sz w:val="26"/>
          <w:szCs w:val="26"/>
          <w:lang w:bidi="he-IL"/>
        </w:rPr>
        <w:t>on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e people </w:t>
      </w:r>
      <w:r w:rsidR="005B6F8C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nvad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us.</w:t>
      </w:r>
    </w:p>
    <w:p w:rsidR="005B6F8C" w:rsidRDefault="00332FA2" w:rsidP="005B6F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565271"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6F8C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though the fig</w:t>
      </w:r>
      <w:r w:rsidR="005B6F8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tree </w:t>
      </w:r>
      <w:r w:rsidR="005B6F8C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5B6F8C">
        <w:rPr>
          <w:rFonts w:asciiTheme="majorBidi" w:hAnsiTheme="majorBidi" w:cstheme="majorBidi"/>
          <w:sz w:val="26"/>
          <w:szCs w:val="26"/>
          <w:lang w:bidi="he-IL"/>
        </w:rPr>
        <w:t>blossom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B6F8C" w:rsidRDefault="005B6F8C" w:rsidP="005B6F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 there is no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fruit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n the vines; </w:t>
      </w:r>
    </w:p>
    <w:p w:rsidR="005B6F8C" w:rsidRDefault="005B6F8C" w:rsidP="005B6F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when the olive tree fails to produc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B6F8C" w:rsidRDefault="005B6F8C" w:rsidP="005B6F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nd the field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roduce 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>
        <w:rPr>
          <w:rFonts w:asciiTheme="majorBidi" w:hAnsiTheme="majorBidi" w:cstheme="majorBidi"/>
          <w:sz w:val="26"/>
          <w:szCs w:val="26"/>
          <w:lang w:bidi="he-IL"/>
        </w:rPr>
        <w:t>crop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5B6F8C" w:rsidRDefault="005B6F8C" w:rsidP="005B6F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CB7A7D">
        <w:rPr>
          <w:rFonts w:asciiTheme="majorBidi" w:hAnsiTheme="majorBidi" w:cstheme="majorBidi"/>
          <w:sz w:val="26"/>
          <w:szCs w:val="26"/>
          <w:lang w:bidi="he-IL"/>
        </w:rPr>
        <w:t xml:space="preserve">even when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he flock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cut off from the fold, </w:t>
      </w:r>
    </w:p>
    <w:p w:rsidR="00565271" w:rsidRPr="00540C2A" w:rsidRDefault="005B6F8C" w:rsidP="005B6F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nd there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no herd in the stalls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5B6F8C" w:rsidRDefault="00565271" w:rsidP="00CB7A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7A7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et I will rejoice in </w:t>
      </w:r>
      <w:r w:rsidR="005B6F8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65271" w:rsidRPr="00540C2A" w:rsidRDefault="005B6F8C" w:rsidP="005B6F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>rejoice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in the God of my salvation.</w:t>
      </w:r>
    </w:p>
    <w:p w:rsidR="005B6F8C" w:rsidRDefault="00565271" w:rsidP="005B6F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540C2A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6F8C">
        <w:rPr>
          <w:rFonts w:asciiTheme="majorBidi" w:hAnsiTheme="majorBidi" w:cstheme="majorBidi"/>
          <w:sz w:val="26"/>
          <w:szCs w:val="26"/>
          <w:lang w:bidi="he-IL"/>
        </w:rPr>
        <w:t>The sovereign LORD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>, is my strength</w:t>
      </w:r>
      <w:r w:rsidR="005B6F8C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B6F8C" w:rsidRDefault="005B6F8C" w:rsidP="005B6F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>e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my feet </w:t>
      </w:r>
      <w:r>
        <w:rPr>
          <w:rFonts w:asciiTheme="majorBidi" w:hAnsiTheme="majorBidi" w:cstheme="majorBidi"/>
          <w:sz w:val="26"/>
          <w:szCs w:val="26"/>
          <w:lang w:bidi="he-IL"/>
        </w:rPr>
        <w:t>as agile as a deer'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65271" w:rsidRPr="00540C2A" w:rsidRDefault="005B6F8C" w:rsidP="002C74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enables</w:t>
      </w:r>
      <w:r w:rsidR="00565271" w:rsidRPr="00540C2A">
        <w:rPr>
          <w:rFonts w:asciiTheme="majorBidi" w:hAnsiTheme="majorBidi" w:cstheme="majorBidi"/>
          <w:sz w:val="26"/>
          <w:szCs w:val="26"/>
          <w:lang w:bidi="he-IL"/>
        </w:rPr>
        <w:t xml:space="preserve"> me to walk on high places.</w:t>
      </w:r>
    </w:p>
    <w:p w:rsidR="0032370F" w:rsidRDefault="005B6F8C" w:rsidP="00332F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To the </w:t>
      </w:r>
      <w:r w:rsidR="00332FA2">
        <w:rPr>
          <w:rFonts w:asciiTheme="majorBidi" w:hAnsiTheme="majorBidi" w:cstheme="majorBidi"/>
          <w:sz w:val="26"/>
          <w:szCs w:val="26"/>
        </w:rPr>
        <w:t xml:space="preserve">music </w:t>
      </w:r>
      <w:r>
        <w:rPr>
          <w:rFonts w:asciiTheme="majorBidi" w:hAnsiTheme="majorBidi" w:cstheme="majorBidi"/>
          <w:sz w:val="26"/>
          <w:szCs w:val="26"/>
        </w:rPr>
        <w:t xml:space="preserve">director, on my stringed instruments. </w:t>
      </w:r>
    </w:p>
    <w:p w:rsidR="005B6F8C" w:rsidRPr="00540C2A" w:rsidRDefault="005B6F8C" w:rsidP="00565271">
      <w:pPr>
        <w:rPr>
          <w:rFonts w:asciiTheme="majorBidi" w:hAnsiTheme="majorBidi" w:cstheme="majorBidi"/>
          <w:sz w:val="26"/>
          <w:szCs w:val="26"/>
        </w:rPr>
      </w:pPr>
    </w:p>
    <w:sectPr w:rsidR="005B6F8C" w:rsidRPr="00540C2A" w:rsidSect="009308A3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18" w:rsidRDefault="00492318" w:rsidP="0043004A">
      <w:pPr>
        <w:spacing w:after="0" w:line="240" w:lineRule="auto"/>
      </w:pPr>
      <w:r>
        <w:separator/>
      </w:r>
    </w:p>
  </w:endnote>
  <w:endnote w:type="continuationSeparator" w:id="0">
    <w:p w:rsidR="00492318" w:rsidRDefault="00492318" w:rsidP="0043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18" w:rsidRDefault="00492318" w:rsidP="0043004A">
      <w:pPr>
        <w:spacing w:after="0" w:line="240" w:lineRule="auto"/>
      </w:pPr>
      <w:r>
        <w:separator/>
      </w:r>
    </w:p>
  </w:footnote>
  <w:footnote w:type="continuationSeparator" w:id="0">
    <w:p w:rsidR="00492318" w:rsidRDefault="00492318" w:rsidP="0043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0930"/>
      <w:docPartObj>
        <w:docPartGallery w:val="Page Numbers (Top of Page)"/>
        <w:docPartUnique/>
      </w:docPartObj>
    </w:sdtPr>
    <w:sdtEndPr/>
    <w:sdtContent>
      <w:p w:rsidR="0043004A" w:rsidRDefault="002861D0">
        <w:pPr>
          <w:pStyle w:val="Header"/>
        </w:pPr>
        <w:r w:rsidRPr="0043004A">
          <w:rPr>
            <w:rFonts w:asciiTheme="majorBidi" w:hAnsiTheme="majorBidi" w:cstheme="majorBidi"/>
          </w:rPr>
          <w:fldChar w:fldCharType="begin"/>
        </w:r>
        <w:r w:rsidR="0043004A" w:rsidRPr="0043004A">
          <w:rPr>
            <w:rFonts w:asciiTheme="majorBidi" w:hAnsiTheme="majorBidi" w:cstheme="majorBidi"/>
          </w:rPr>
          <w:instrText xml:space="preserve"> PAGE   \* MERGEFORMAT </w:instrText>
        </w:r>
        <w:r w:rsidRPr="0043004A">
          <w:rPr>
            <w:rFonts w:asciiTheme="majorBidi" w:hAnsiTheme="majorBidi" w:cstheme="majorBidi"/>
          </w:rPr>
          <w:fldChar w:fldCharType="separate"/>
        </w:r>
        <w:r w:rsidR="00202833">
          <w:rPr>
            <w:rFonts w:asciiTheme="majorBidi" w:hAnsiTheme="majorBidi" w:cstheme="majorBidi"/>
            <w:noProof/>
          </w:rPr>
          <w:t>2</w:t>
        </w:r>
        <w:r w:rsidRPr="0043004A">
          <w:rPr>
            <w:rFonts w:asciiTheme="majorBidi" w:hAnsiTheme="majorBidi" w:cstheme="majorBidi"/>
          </w:rPr>
          <w:fldChar w:fldCharType="end"/>
        </w:r>
        <w:r w:rsidR="0043004A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Habakkuk 1</w:t>
        </w:r>
      </w:p>
    </w:sdtContent>
  </w:sdt>
  <w:p w:rsidR="0043004A" w:rsidRDefault="004300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0935"/>
      <w:docPartObj>
        <w:docPartGallery w:val="Page Numbers (Top of Page)"/>
        <w:docPartUnique/>
      </w:docPartObj>
    </w:sdtPr>
    <w:sdtEndPr/>
    <w:sdtContent>
      <w:p w:rsidR="0043004A" w:rsidRDefault="002861D0" w:rsidP="0043004A">
        <w:pPr>
          <w:pStyle w:val="Header"/>
        </w:pPr>
        <w:r w:rsidRPr="0043004A">
          <w:rPr>
            <w:rFonts w:asciiTheme="majorBidi" w:hAnsiTheme="majorBidi" w:cstheme="majorBidi"/>
          </w:rPr>
          <w:fldChar w:fldCharType="begin"/>
        </w:r>
        <w:r w:rsidR="0043004A" w:rsidRPr="0043004A">
          <w:rPr>
            <w:rFonts w:asciiTheme="majorBidi" w:hAnsiTheme="majorBidi" w:cstheme="majorBidi"/>
          </w:rPr>
          <w:instrText xml:space="preserve"> PAGE   \* MERGEFORMAT </w:instrText>
        </w:r>
        <w:r w:rsidRPr="0043004A">
          <w:rPr>
            <w:rFonts w:asciiTheme="majorBidi" w:hAnsiTheme="majorBidi" w:cstheme="majorBidi"/>
          </w:rPr>
          <w:fldChar w:fldCharType="separate"/>
        </w:r>
        <w:r w:rsidR="00202833">
          <w:rPr>
            <w:rFonts w:asciiTheme="majorBidi" w:hAnsiTheme="majorBidi" w:cstheme="majorBidi"/>
            <w:noProof/>
          </w:rPr>
          <w:t>3</w:t>
        </w:r>
        <w:r w:rsidRPr="0043004A">
          <w:rPr>
            <w:rFonts w:asciiTheme="majorBidi" w:hAnsiTheme="majorBidi" w:cstheme="majorBidi"/>
          </w:rPr>
          <w:fldChar w:fldCharType="end"/>
        </w:r>
        <w:r w:rsidR="0043004A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Habakkuk 2</w:t>
        </w:r>
      </w:p>
    </w:sdtContent>
  </w:sdt>
  <w:p w:rsidR="0043004A" w:rsidRDefault="004300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0938"/>
      <w:docPartObj>
        <w:docPartGallery w:val="Page Numbers (Top of Page)"/>
        <w:docPartUnique/>
      </w:docPartObj>
    </w:sdtPr>
    <w:sdtEndPr/>
    <w:sdtContent>
      <w:p w:rsidR="0043004A" w:rsidRDefault="002861D0" w:rsidP="0043004A">
        <w:pPr>
          <w:pStyle w:val="Header"/>
        </w:pPr>
        <w:r w:rsidRPr="0043004A">
          <w:rPr>
            <w:rFonts w:asciiTheme="majorBidi" w:hAnsiTheme="majorBidi" w:cstheme="majorBidi"/>
          </w:rPr>
          <w:fldChar w:fldCharType="begin"/>
        </w:r>
        <w:r w:rsidR="0043004A" w:rsidRPr="0043004A">
          <w:rPr>
            <w:rFonts w:asciiTheme="majorBidi" w:hAnsiTheme="majorBidi" w:cstheme="majorBidi"/>
          </w:rPr>
          <w:instrText xml:space="preserve"> PAGE   \* MERGEFORMAT </w:instrText>
        </w:r>
        <w:r w:rsidRPr="0043004A">
          <w:rPr>
            <w:rFonts w:asciiTheme="majorBidi" w:hAnsiTheme="majorBidi" w:cstheme="majorBidi"/>
          </w:rPr>
          <w:fldChar w:fldCharType="separate"/>
        </w:r>
        <w:r w:rsidR="00202833">
          <w:rPr>
            <w:rFonts w:asciiTheme="majorBidi" w:hAnsiTheme="majorBidi" w:cstheme="majorBidi"/>
            <w:noProof/>
          </w:rPr>
          <w:t>6</w:t>
        </w:r>
        <w:r w:rsidRPr="0043004A">
          <w:rPr>
            <w:rFonts w:asciiTheme="majorBidi" w:hAnsiTheme="majorBidi" w:cstheme="majorBidi"/>
          </w:rPr>
          <w:fldChar w:fldCharType="end"/>
        </w:r>
        <w:r w:rsidR="0043004A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Habakkuk 3</w:t>
        </w:r>
      </w:p>
    </w:sdtContent>
  </w:sdt>
  <w:p w:rsidR="0043004A" w:rsidRDefault="00430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21F"/>
    <w:rsid w:val="000020E7"/>
    <w:rsid w:val="00042955"/>
    <w:rsid w:val="00066147"/>
    <w:rsid w:val="000D736C"/>
    <w:rsid w:val="001765D9"/>
    <w:rsid w:val="001A5AC8"/>
    <w:rsid w:val="001D2399"/>
    <w:rsid w:val="00202833"/>
    <w:rsid w:val="0021449F"/>
    <w:rsid w:val="002861D0"/>
    <w:rsid w:val="002B22C2"/>
    <w:rsid w:val="002C744B"/>
    <w:rsid w:val="0032370F"/>
    <w:rsid w:val="00332FA2"/>
    <w:rsid w:val="00342AF0"/>
    <w:rsid w:val="003832B0"/>
    <w:rsid w:val="00391F74"/>
    <w:rsid w:val="003B7A9D"/>
    <w:rsid w:val="0043004A"/>
    <w:rsid w:val="00454799"/>
    <w:rsid w:val="00492318"/>
    <w:rsid w:val="00495DFB"/>
    <w:rsid w:val="004D704E"/>
    <w:rsid w:val="00536925"/>
    <w:rsid w:val="00540C2A"/>
    <w:rsid w:val="00563DD9"/>
    <w:rsid w:val="00565271"/>
    <w:rsid w:val="00574439"/>
    <w:rsid w:val="005B6F8C"/>
    <w:rsid w:val="0069433A"/>
    <w:rsid w:val="006A11A5"/>
    <w:rsid w:val="006C4C56"/>
    <w:rsid w:val="006F3809"/>
    <w:rsid w:val="00704497"/>
    <w:rsid w:val="00730EE4"/>
    <w:rsid w:val="00797721"/>
    <w:rsid w:val="007D6EE5"/>
    <w:rsid w:val="007F3106"/>
    <w:rsid w:val="008021D0"/>
    <w:rsid w:val="00803129"/>
    <w:rsid w:val="00847E14"/>
    <w:rsid w:val="008A52F9"/>
    <w:rsid w:val="008E0D68"/>
    <w:rsid w:val="00914A91"/>
    <w:rsid w:val="009308A3"/>
    <w:rsid w:val="00944DEB"/>
    <w:rsid w:val="009C6030"/>
    <w:rsid w:val="00A06A6A"/>
    <w:rsid w:val="00A553C5"/>
    <w:rsid w:val="00A843C4"/>
    <w:rsid w:val="00AA6CEF"/>
    <w:rsid w:val="00AB247F"/>
    <w:rsid w:val="00AB34DF"/>
    <w:rsid w:val="00AE021F"/>
    <w:rsid w:val="00B02418"/>
    <w:rsid w:val="00B345BD"/>
    <w:rsid w:val="00B6434E"/>
    <w:rsid w:val="00C41B70"/>
    <w:rsid w:val="00CB7A7D"/>
    <w:rsid w:val="00CF2073"/>
    <w:rsid w:val="00D53070"/>
    <w:rsid w:val="00DD070A"/>
    <w:rsid w:val="00E25E76"/>
    <w:rsid w:val="00E42FFA"/>
    <w:rsid w:val="00ED10FE"/>
    <w:rsid w:val="00EE5D64"/>
    <w:rsid w:val="00F14360"/>
    <w:rsid w:val="00F35BB1"/>
    <w:rsid w:val="00F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04A"/>
  </w:style>
  <w:style w:type="paragraph" w:styleId="Footer">
    <w:name w:val="footer"/>
    <w:basedOn w:val="Normal"/>
    <w:link w:val="FooterChar"/>
    <w:uiPriority w:val="99"/>
    <w:semiHidden/>
    <w:unhideWhenUsed/>
    <w:rsid w:val="0043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8880-99CE-4386-A17E-E6FD5270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 Hildebrandt</cp:lastModifiedBy>
  <cp:revision>3</cp:revision>
  <cp:lastPrinted>2010-06-16T18:55:00Z</cp:lastPrinted>
  <dcterms:created xsi:type="dcterms:W3CDTF">2010-06-20T10:38:00Z</dcterms:created>
  <dcterms:modified xsi:type="dcterms:W3CDTF">2012-01-30T19:54:00Z</dcterms:modified>
</cp:coreProperties>
</file>